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BF59" w14:textId="786EA013" w:rsidR="006710EB" w:rsidRDefault="006710EB" w:rsidP="006710EB">
      <w:pPr>
        <w:jc w:val="center"/>
        <w:rPr>
          <w:b/>
          <w:spacing w:val="12"/>
          <w:sz w:val="28"/>
        </w:rPr>
      </w:pPr>
      <w:bookmarkStart w:id="0" w:name="_Hlk95731784"/>
      <w:bookmarkStart w:id="1" w:name="_Hlk95733208"/>
      <w:r w:rsidRPr="002F0ECB">
        <w:rPr>
          <w:b/>
          <w:spacing w:val="12"/>
          <w:sz w:val="28"/>
        </w:rPr>
        <w:t>PRIHLÁŠKA</w:t>
      </w:r>
      <w:bookmarkEnd w:id="0"/>
    </w:p>
    <w:p w14:paraId="59A69575" w14:textId="0B19B51D" w:rsidR="006710EB" w:rsidRPr="00B93764" w:rsidRDefault="006710EB" w:rsidP="00B93764">
      <w:pPr>
        <w:tabs>
          <w:tab w:val="left" w:pos="-426"/>
        </w:tabs>
        <w:ind w:right="-426" w:hanging="426"/>
        <w:jc w:val="both"/>
        <w:rPr>
          <w:color w:val="000000" w:themeColor="text1"/>
        </w:rPr>
      </w:pPr>
      <w:r w:rsidRPr="0054118D">
        <w:rPr>
          <w:b/>
          <w:bCs/>
          <w:color w:val="000000" w:themeColor="text1"/>
        </w:rPr>
        <w:t>na školenie na predĺženie platnosti dokladu o spôsobilosti v oblasti metrológie zástupcu registrovanej osoby/RO/</w:t>
      </w:r>
      <w:r w:rsidRPr="0054118D">
        <w:rPr>
          <w:i/>
          <w:iCs/>
          <w:color w:val="000000" w:themeColor="text1"/>
        </w:rPr>
        <w:t xml:space="preserve"> </w:t>
      </w:r>
      <w:r w:rsidRPr="0054118D">
        <w:rPr>
          <w:color w:val="000000" w:themeColor="text1"/>
        </w:rPr>
        <w:t>v zmysle ustanovenia § 29 ods. 6 zákona č. 157/2018 Z. z.  o metrológii a o zmene a doplnení niektorých zákonov</w:t>
      </w:r>
    </w:p>
    <w:tbl>
      <w:tblPr>
        <w:tblW w:w="10085" w:type="dxa"/>
        <w:tblInd w:w="-4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5347"/>
        <w:gridCol w:w="3260"/>
      </w:tblGrid>
      <w:tr w:rsidR="00751C1B" w14:paraId="01DC9951" w14:textId="77777777" w:rsidTr="0038516B">
        <w:trPr>
          <w:cantSplit/>
          <w:trHeight w:val="375"/>
        </w:trPr>
        <w:tc>
          <w:tcPr>
            <w:tcW w:w="6825" w:type="dxa"/>
            <w:gridSpan w:val="2"/>
          </w:tcPr>
          <w:p w14:paraId="5C7B19E8" w14:textId="77777777" w:rsidR="00751C1B" w:rsidRDefault="00751C1B" w:rsidP="00751C1B">
            <w:pPr>
              <w:rPr>
                <w:b/>
                <w:sz w:val="22"/>
                <w:szCs w:val="22"/>
              </w:rPr>
            </w:pPr>
          </w:p>
          <w:p w14:paraId="66C08896" w14:textId="11CDE3DD" w:rsidR="00751C1B" w:rsidRPr="00461591" w:rsidRDefault="00751C1B" w:rsidP="00751C1B">
            <w:pPr>
              <w:rPr>
                <w:b/>
                <w:sz w:val="22"/>
                <w:szCs w:val="22"/>
              </w:rPr>
            </w:pPr>
            <w:r w:rsidRPr="00461591">
              <w:rPr>
                <w:b/>
                <w:sz w:val="22"/>
                <w:szCs w:val="22"/>
              </w:rPr>
              <w:t xml:space="preserve">Názov školenia: </w:t>
            </w:r>
            <w:r w:rsidR="00013483" w:rsidRPr="00347F9E">
              <w:rPr>
                <w:b/>
                <w:color w:val="0070C0"/>
                <w:sz w:val="28"/>
                <w:szCs w:val="28"/>
              </w:rPr>
              <w:t>Montáž meračov pretečeného množstva vody/vodomerov</w:t>
            </w:r>
          </w:p>
        </w:tc>
        <w:tc>
          <w:tcPr>
            <w:tcW w:w="3260" w:type="dxa"/>
          </w:tcPr>
          <w:p w14:paraId="08D94090" w14:textId="77777777" w:rsidR="00751C1B" w:rsidRDefault="00751C1B" w:rsidP="00751C1B">
            <w:pPr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14:paraId="0344CF98" w14:textId="7E673CA4" w:rsidR="00751C1B" w:rsidRPr="00461591" w:rsidRDefault="00751C1B" w:rsidP="00751C1B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Dátum školenia:</w:t>
            </w:r>
            <w:r w:rsidR="00013483" w:rsidRPr="00347F9E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D2F29" w:rsidRPr="009E04E6">
              <w:rPr>
                <w:b/>
                <w:bCs/>
                <w:color w:val="000000"/>
                <w:sz w:val="24"/>
                <w:szCs w:val="24"/>
                <w:lang w:eastAsia="en-US"/>
              </w:rPr>
              <w:t>5. – 6.9.2023</w:t>
            </w:r>
          </w:p>
        </w:tc>
      </w:tr>
      <w:tr w:rsidR="00751C1B" w:rsidRPr="00C730FA" w14:paraId="5B48AA70" w14:textId="77777777" w:rsidTr="0038516B">
        <w:trPr>
          <w:cantSplit/>
          <w:trHeight w:val="434"/>
        </w:trPr>
        <w:tc>
          <w:tcPr>
            <w:tcW w:w="6825" w:type="dxa"/>
            <w:gridSpan w:val="2"/>
          </w:tcPr>
          <w:p w14:paraId="06F27A85" w14:textId="0C13E661" w:rsidR="00751C1B" w:rsidRPr="00C730FA" w:rsidRDefault="00751C1B" w:rsidP="00751C1B">
            <w:pPr>
              <w:rPr>
                <w:b/>
                <w:bCs/>
              </w:rPr>
            </w:pPr>
            <w:r w:rsidRPr="00C730FA">
              <w:rPr>
                <w:b/>
                <w:bCs/>
                <w:sz w:val="22"/>
                <w:szCs w:val="22"/>
              </w:rPr>
              <w:t>Špecifikácia predmetu činnosti:</w:t>
            </w:r>
            <w:r w:rsidRPr="00C730FA"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10526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C730FA">
              <w:rPr>
                <w:sz w:val="22"/>
              </w:rPr>
              <w:t xml:space="preserve"> </w:t>
            </w:r>
            <w:r w:rsidRPr="00C730FA">
              <w:rPr>
                <w:b/>
                <w:bCs/>
                <w:sz w:val="22"/>
              </w:rPr>
              <w:t xml:space="preserve">Montáž </w:t>
            </w:r>
            <w:r w:rsidRPr="00C730FA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75627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730FA">
              <w:rPr>
                <w:sz w:val="22"/>
              </w:rPr>
              <w:t xml:space="preserve"> </w:t>
            </w:r>
            <w:r w:rsidRPr="00C730FA">
              <w:rPr>
                <w:b/>
                <w:bCs/>
                <w:sz w:val="22"/>
              </w:rPr>
              <w:t>Oprava</w:t>
            </w:r>
          </w:p>
          <w:p w14:paraId="1F52EC5F" w14:textId="77777777" w:rsidR="00751C1B" w:rsidRPr="00C730FA" w:rsidRDefault="00751C1B" w:rsidP="00751C1B">
            <w:pPr>
              <w:rPr>
                <w:bCs/>
                <w:i/>
                <w:iCs/>
                <w:snapToGrid w:val="0"/>
                <w:lang w:eastAsia="cs-CZ"/>
              </w:rPr>
            </w:pPr>
            <w:r w:rsidRPr="00C730FA">
              <w:rPr>
                <w:bCs/>
                <w:i/>
                <w:iCs/>
              </w:rPr>
              <w:t xml:space="preserve">Povinné vyznačenie z posledného platného certifikátu - </w:t>
            </w:r>
            <w:r w:rsidRPr="00C730FA">
              <w:rPr>
                <w:bCs/>
                <w:i/>
                <w:iCs/>
                <w:snapToGrid w:val="0"/>
                <w:lang w:eastAsia="cs-CZ"/>
              </w:rPr>
              <w:t>dokladu o spôsobilosti v oblasti metrológie zástupcu RO.</w:t>
            </w:r>
          </w:p>
        </w:tc>
        <w:tc>
          <w:tcPr>
            <w:tcW w:w="3260" w:type="dxa"/>
          </w:tcPr>
          <w:p w14:paraId="6B2E56BC" w14:textId="77777777" w:rsidR="007F03BF" w:rsidRPr="00AA725E" w:rsidRDefault="007F03BF" w:rsidP="007F03BF">
            <w:pPr>
              <w:spacing w:line="256" w:lineRule="auto"/>
              <w:rPr>
                <w:lang w:eastAsia="en-US"/>
              </w:rPr>
            </w:pPr>
            <w:r w:rsidRPr="00AA725E">
              <w:rPr>
                <w:lang w:eastAsia="en-US"/>
              </w:rPr>
              <w:t xml:space="preserve">Aktuálny certifikát spôsobilosti v oblasti metrológie </w:t>
            </w:r>
          </w:p>
          <w:p w14:paraId="1AD31564" w14:textId="1F23B853" w:rsidR="007F03BF" w:rsidRPr="00AA725E" w:rsidRDefault="007F03BF" w:rsidP="007F03BF">
            <w:pPr>
              <w:spacing w:line="256" w:lineRule="auto"/>
              <w:rPr>
                <w:lang w:eastAsia="en-US"/>
              </w:rPr>
            </w:pPr>
            <w:r w:rsidRPr="00AA725E">
              <w:rPr>
                <w:lang w:eastAsia="en-US"/>
              </w:rPr>
              <w:t xml:space="preserve">pre RO č. </w:t>
            </w:r>
            <w:sdt>
              <w:sdtPr>
                <w:rPr>
                  <w:lang w:eastAsia="en-US"/>
                </w:rPr>
                <w:id w:val="-1103411415"/>
                <w:placeholder>
                  <w:docPart w:val="BC092DF66A0A4746869808129447E7FD"/>
                </w:placeholder>
                <w:showingPlcHdr/>
                <w:text/>
              </w:sdtPr>
              <w:sdtContent>
                <w:r w:rsidRPr="00AA725E">
                  <w:rPr>
                    <w:rStyle w:val="Zstupntext"/>
                    <w:lang w:eastAsia="en-US"/>
                  </w:rPr>
                  <w:t xml:space="preserve">              </w:t>
                </w:r>
              </w:sdtContent>
            </w:sdt>
            <w:r w:rsidRPr="00AA725E">
              <w:rPr>
                <w:lang w:eastAsia="en-US"/>
              </w:rPr>
              <w:t xml:space="preserve">  </w:t>
            </w:r>
          </w:p>
          <w:p w14:paraId="4B42C33C" w14:textId="2EE85381" w:rsidR="00751C1B" w:rsidRPr="0038516B" w:rsidRDefault="007F03BF" w:rsidP="007F03BF">
            <w:r w:rsidRPr="00AA725E">
              <w:rPr>
                <w:lang w:eastAsia="en-US"/>
              </w:rPr>
              <w:t xml:space="preserve">platí do:  </w:t>
            </w:r>
            <w:sdt>
              <w:sdtPr>
                <w:rPr>
                  <w:lang w:eastAsia="en-US"/>
                </w:rPr>
                <w:id w:val="-1663150583"/>
                <w:placeholder>
                  <w:docPart w:val="F040D0875B314C8D874073F24B75A2A8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Content>
                <w:r w:rsidRPr="00AA725E">
                  <w:rPr>
                    <w:color w:val="A6A6A6" w:themeColor="background1" w:themeShade="A6"/>
                    <w:lang w:eastAsia="en-US"/>
                  </w:rPr>
                  <w:t>kliknite</w:t>
                </w:r>
              </w:sdtContent>
            </w:sdt>
          </w:p>
        </w:tc>
      </w:tr>
      <w:tr w:rsidR="006710EB" w:rsidRPr="00C730FA" w14:paraId="0609D7FB" w14:textId="77777777" w:rsidTr="0038516B">
        <w:trPr>
          <w:cantSplit/>
          <w:trHeight w:val="451"/>
        </w:trPr>
        <w:tc>
          <w:tcPr>
            <w:tcW w:w="10085" w:type="dxa"/>
            <w:gridSpan w:val="3"/>
            <w:shd w:val="clear" w:color="auto" w:fill="auto"/>
          </w:tcPr>
          <w:p w14:paraId="0DBF7C22" w14:textId="123AF07E" w:rsidR="006710EB" w:rsidRPr="00C730FA" w:rsidRDefault="006710EB" w:rsidP="00C81F94">
            <w:pPr>
              <w:widowControl w:val="0"/>
              <w:jc w:val="both"/>
              <w:rPr>
                <w:i/>
                <w:color w:val="000000" w:themeColor="text1"/>
                <w:sz w:val="18"/>
                <w:szCs w:val="18"/>
                <w:vertAlign w:val="superscript"/>
              </w:rPr>
            </w:pPr>
            <w:r w:rsidRPr="00C730FA">
              <w:rPr>
                <w:b/>
                <w:color w:val="000000"/>
                <w:sz w:val="22"/>
                <w:szCs w:val="22"/>
              </w:rPr>
              <w:t xml:space="preserve">Špecifikácia  rozsahu činnosti , ktorá je predmetom registrácie </w:t>
            </w:r>
            <w:r w:rsidRPr="00C730FA">
              <w:rPr>
                <w:i/>
                <w:color w:val="000000" w:themeColor="text1"/>
              </w:rPr>
              <w:t>*/ podľa prílohy č.1 vyhlášky ÚNMS SR č</w:t>
            </w:r>
            <w:hyperlink r:id="rId8" w:history="1">
              <w:r w:rsidRPr="00C730FA">
                <w:rPr>
                  <w:i/>
                  <w:color w:val="000000" w:themeColor="text1"/>
                </w:rPr>
                <w:t xml:space="preserve">. </w:t>
              </w:r>
              <w:r w:rsidRPr="00C730FA">
                <w:rPr>
                  <w:b/>
                  <w:bCs/>
                  <w:i/>
                  <w:color w:val="000000" w:themeColor="text1"/>
                </w:rPr>
                <w:t xml:space="preserve">161/2019 </w:t>
              </w:r>
              <w:r w:rsidRPr="004A4FDC">
                <w:rPr>
                  <w:b/>
                  <w:bCs/>
                  <w:iCs/>
                  <w:color w:val="000000" w:themeColor="text1"/>
                </w:rPr>
                <w:t>Z. z.</w:t>
              </w:r>
            </w:hyperlink>
            <w:r w:rsidRPr="00C730FA">
              <w:rPr>
                <w:i/>
                <w:color w:val="000000" w:themeColor="text1"/>
              </w:rPr>
              <w:t> o meradlách a metrologickej kontrole v znení neskorších predpisov.</w:t>
            </w:r>
          </w:p>
        </w:tc>
      </w:tr>
      <w:tr w:rsidR="006710EB" w:rsidRPr="00C730FA" w14:paraId="7F50B325" w14:textId="77777777" w:rsidTr="0038516B">
        <w:trPr>
          <w:cantSplit/>
          <w:trHeight w:val="219"/>
        </w:trPr>
        <w:tc>
          <w:tcPr>
            <w:tcW w:w="1478" w:type="dxa"/>
            <w:shd w:val="clear" w:color="auto" w:fill="D9E2F3" w:themeFill="accent1" w:themeFillTint="33"/>
          </w:tcPr>
          <w:p w14:paraId="42AF716E" w14:textId="77777777" w:rsidR="006710EB" w:rsidRPr="00C730FA" w:rsidRDefault="006710EB" w:rsidP="00C81F94">
            <w:pPr>
              <w:spacing w:line="360" w:lineRule="auto"/>
              <w:ind w:right="-74"/>
              <w:rPr>
                <w:b/>
                <w:bCs/>
                <w:color w:val="000000"/>
                <w:sz w:val="22"/>
                <w:szCs w:val="22"/>
              </w:rPr>
            </w:pPr>
            <w:r w:rsidRPr="00C730FA">
              <w:rPr>
                <w:b/>
                <w:bCs/>
                <w:color w:val="000000"/>
                <w:sz w:val="22"/>
                <w:szCs w:val="22"/>
              </w:rPr>
              <w:t>Položka */</w:t>
            </w:r>
          </w:p>
        </w:tc>
        <w:tc>
          <w:tcPr>
            <w:tcW w:w="8607" w:type="dxa"/>
            <w:gridSpan w:val="2"/>
            <w:shd w:val="clear" w:color="auto" w:fill="D9E2F3" w:themeFill="accent1" w:themeFillTint="33"/>
          </w:tcPr>
          <w:p w14:paraId="5F9F5A1B" w14:textId="77777777" w:rsidR="006710EB" w:rsidRPr="00C730FA" w:rsidRDefault="006710EB" w:rsidP="00C81F94">
            <w:pPr>
              <w:spacing w:line="360" w:lineRule="auto"/>
              <w:ind w:right="-7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30FA">
              <w:rPr>
                <w:b/>
                <w:bCs/>
                <w:color w:val="000000"/>
                <w:sz w:val="22"/>
                <w:szCs w:val="22"/>
              </w:rPr>
              <w:t>Druh určených meradiel */</w:t>
            </w:r>
          </w:p>
        </w:tc>
      </w:tr>
      <w:tr w:rsidR="006710EB" w:rsidRPr="00C730FA" w14:paraId="4975BC21" w14:textId="77777777" w:rsidTr="0038516B">
        <w:trPr>
          <w:cantSplit/>
          <w:trHeight w:val="370"/>
        </w:trPr>
        <w:sdt>
          <w:sdtPr>
            <w:rPr>
              <w:sz w:val="24"/>
              <w:szCs w:val="24"/>
            </w:rPr>
            <w:id w:val="530997577"/>
            <w:placeholder>
              <w:docPart w:val="F4698F08F2CC48208A9381B11F3D40D2"/>
            </w:placeholder>
            <w:showingPlcHdr/>
            <w:text/>
          </w:sdtPr>
          <w:sdtContent>
            <w:tc>
              <w:tcPr>
                <w:tcW w:w="1478" w:type="dxa"/>
              </w:tcPr>
              <w:p w14:paraId="55F57D83" w14:textId="7CC90076" w:rsidR="006710EB" w:rsidRPr="00C730FA" w:rsidRDefault="005E7C56" w:rsidP="005E7C56">
                <w:pPr>
                  <w:widowControl w:val="0"/>
                  <w:rPr>
                    <w:sz w:val="24"/>
                    <w:szCs w:val="24"/>
                  </w:rPr>
                </w:pPr>
                <w:r w:rsidRPr="00D51F8D">
                  <w:rPr>
                    <w:rStyle w:val="Zstupntext"/>
                    <w:rFonts w:eastAsiaTheme="minorHAnsi"/>
                  </w:rPr>
                  <w:t>.</w:t>
                </w:r>
                <w:r>
                  <w:rPr>
                    <w:rStyle w:val="Zstupntext"/>
                    <w:rFonts w:eastAsiaTheme="minorHAnsi"/>
                  </w:rPr>
                  <w:t xml:space="preserve">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01621613"/>
            <w:placeholder>
              <w:docPart w:val="D2C4919FFB094064A31108F9C752BE11"/>
            </w:placeholder>
            <w:showingPlcHdr/>
            <w:text/>
          </w:sdtPr>
          <w:sdtContent>
            <w:tc>
              <w:tcPr>
                <w:tcW w:w="8607" w:type="dxa"/>
                <w:gridSpan w:val="2"/>
              </w:tcPr>
              <w:p w14:paraId="45DCFA28" w14:textId="5046B18B" w:rsidR="006710EB" w:rsidRPr="00C730FA" w:rsidRDefault="005E7C56" w:rsidP="00C81F94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9D4725" w:rsidRPr="00C730FA" w14:paraId="43AC2677" w14:textId="77777777" w:rsidTr="0038516B">
        <w:trPr>
          <w:cantSplit/>
          <w:trHeight w:val="370"/>
        </w:trPr>
        <w:sdt>
          <w:sdtPr>
            <w:rPr>
              <w:sz w:val="24"/>
              <w:szCs w:val="24"/>
            </w:rPr>
            <w:id w:val="118879220"/>
            <w:placeholder>
              <w:docPart w:val="9171A16422AF421FA64520D419516550"/>
            </w:placeholder>
            <w:showingPlcHdr/>
            <w:text/>
          </w:sdtPr>
          <w:sdtContent>
            <w:tc>
              <w:tcPr>
                <w:tcW w:w="1478" w:type="dxa"/>
              </w:tcPr>
              <w:p w14:paraId="1B62BDCA" w14:textId="4D2BE71C" w:rsidR="009D4725" w:rsidRPr="00C730FA" w:rsidRDefault="005E7C56" w:rsidP="005E7C56">
                <w:pPr>
                  <w:widowControl w:val="0"/>
                  <w:ind w:left="544" w:hanging="544"/>
                  <w:rPr>
                    <w:sz w:val="24"/>
                    <w:szCs w:val="24"/>
                  </w:rPr>
                </w:pPr>
                <w:r w:rsidRPr="00D51F8D">
                  <w:rPr>
                    <w:rStyle w:val="Zstupntext"/>
                    <w:rFonts w:eastAsiaTheme="minorHAnsi"/>
                  </w:rPr>
                  <w:t>.</w:t>
                </w:r>
                <w:r>
                  <w:rPr>
                    <w:rStyle w:val="Zstupntext"/>
                    <w:rFonts w:eastAsiaTheme="minorHAnsi"/>
                  </w:rPr>
                  <w:t xml:space="preserve">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679637"/>
            <w:placeholder>
              <w:docPart w:val="49857D7A6F5D4E6F8D2C1C2F5EB02FA8"/>
            </w:placeholder>
            <w:showingPlcHdr/>
            <w:text/>
          </w:sdtPr>
          <w:sdtContent>
            <w:tc>
              <w:tcPr>
                <w:tcW w:w="8607" w:type="dxa"/>
                <w:gridSpan w:val="2"/>
              </w:tcPr>
              <w:p w14:paraId="3617A1EF" w14:textId="43CDCC22" w:rsidR="009D4725" w:rsidRPr="00C730FA" w:rsidRDefault="005E7C56" w:rsidP="00C81F94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9D4725" w:rsidRPr="00C730FA" w14:paraId="33D4717B" w14:textId="77777777" w:rsidTr="0038516B">
        <w:trPr>
          <w:cantSplit/>
          <w:trHeight w:val="370"/>
        </w:trPr>
        <w:tc>
          <w:tcPr>
            <w:tcW w:w="1478" w:type="dxa"/>
          </w:tcPr>
          <w:p w14:paraId="0560F4F7" w14:textId="6046F98F" w:rsidR="009D4725" w:rsidRPr="00C730FA" w:rsidRDefault="005E7C56" w:rsidP="005E7C56">
            <w:pPr>
              <w:widowControl w:val="0"/>
              <w:ind w:left="233" w:hanging="544"/>
              <w:rPr>
                <w:sz w:val="24"/>
                <w:szCs w:val="24"/>
              </w:rPr>
            </w:pPr>
            <w:r>
              <w:rPr>
                <w:rStyle w:val="Zstupntext"/>
                <w:rFonts w:eastAsiaTheme="minorHAnsi"/>
              </w:rPr>
              <w:t xml:space="preserve">      </w:t>
            </w:r>
            <w:sdt>
              <w:sdtPr>
                <w:rPr>
                  <w:rStyle w:val="Zstupntext"/>
                  <w:rFonts w:eastAsiaTheme="minorHAnsi"/>
                </w:rPr>
                <w:id w:val="-6299318"/>
                <w:placeholder>
                  <w:docPart w:val="757425757DFB41D78D300C0EF51B159B"/>
                </w:placeholder>
                <w:showingPlcHdr/>
                <w:text/>
              </w:sdtPr>
              <w:sdtContent>
                <w:r>
                  <w:rPr>
                    <w:rStyle w:val="Zstupntext"/>
                    <w:rFonts w:eastAsiaTheme="minorHAnsi"/>
                  </w:rPr>
                  <w:t xml:space="preserve">            </w:t>
                </w:r>
                <w:r w:rsidRPr="00D51F8D">
                  <w:rPr>
                    <w:rStyle w:val="Zstupntext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32607313"/>
            <w:placeholder>
              <w:docPart w:val="2ABF9DC3EEB44B57935543B077115512"/>
            </w:placeholder>
            <w:showingPlcHdr/>
            <w:text/>
          </w:sdtPr>
          <w:sdtContent>
            <w:tc>
              <w:tcPr>
                <w:tcW w:w="8607" w:type="dxa"/>
                <w:gridSpan w:val="2"/>
              </w:tcPr>
              <w:p w14:paraId="73A248EC" w14:textId="692F14D0" w:rsidR="009D4725" w:rsidRPr="00C730FA" w:rsidRDefault="005E7C56" w:rsidP="00C81F94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</w:tbl>
    <w:p w14:paraId="1AFAAD88" w14:textId="6A81D7EA" w:rsidR="00013483" w:rsidRDefault="00013483" w:rsidP="001B65EC">
      <w:pPr>
        <w:pStyle w:val="Bezriadkovania"/>
        <w:tabs>
          <w:tab w:val="left" w:pos="-426"/>
        </w:tabs>
        <w:spacing w:line="276" w:lineRule="auto"/>
        <w:ind w:left="-426" w:right="-426"/>
        <w:rPr>
          <w:b/>
          <w:bCs/>
        </w:rPr>
      </w:pPr>
      <w:bookmarkStart w:id="2" w:name="_Hlk99705833"/>
      <w:bookmarkEnd w:id="1"/>
      <w:r>
        <w:rPr>
          <w:b/>
        </w:rPr>
        <w:t xml:space="preserve">Každý účastník sa prihlasuje </w:t>
      </w:r>
      <w:r>
        <w:rPr>
          <w:b/>
          <w:color w:val="000000"/>
        </w:rPr>
        <w:t>samostatne.</w:t>
      </w:r>
      <w:r>
        <w:rPr>
          <w:b/>
        </w:rPr>
        <w:t xml:space="preserve">        </w:t>
      </w:r>
      <w:r w:rsidR="008D2F29">
        <w:rPr>
          <w:b/>
        </w:rPr>
        <w:t xml:space="preserve"> </w:t>
      </w:r>
      <w:r w:rsidR="008D2F29" w:rsidRPr="0071230C">
        <w:rPr>
          <w:b/>
          <w:sz w:val="18"/>
          <w:szCs w:val="18"/>
        </w:rPr>
        <w:t xml:space="preserve">Doručiť </w:t>
      </w:r>
      <w:r w:rsidR="008D2F29">
        <w:rPr>
          <w:b/>
          <w:sz w:val="18"/>
          <w:szCs w:val="18"/>
        </w:rPr>
        <w:t xml:space="preserve">do </w:t>
      </w:r>
      <w:r w:rsidR="008D2F29">
        <w:rPr>
          <w:b/>
          <w:bCs/>
          <w:sz w:val="18"/>
          <w:szCs w:val="18"/>
        </w:rPr>
        <w:t>1</w:t>
      </w:r>
      <w:r w:rsidR="008D2F29" w:rsidRPr="00CF46A7">
        <w:rPr>
          <w:b/>
          <w:bCs/>
          <w:sz w:val="18"/>
          <w:szCs w:val="18"/>
        </w:rPr>
        <w:t>.</w:t>
      </w:r>
      <w:r w:rsidR="008D2F29">
        <w:rPr>
          <w:b/>
          <w:bCs/>
          <w:sz w:val="18"/>
          <w:szCs w:val="18"/>
        </w:rPr>
        <w:t>9</w:t>
      </w:r>
      <w:r w:rsidR="008D2F29" w:rsidRPr="00CF46A7">
        <w:rPr>
          <w:b/>
          <w:bCs/>
          <w:sz w:val="18"/>
          <w:szCs w:val="18"/>
        </w:rPr>
        <w:t>.202</w:t>
      </w:r>
      <w:r w:rsidR="008D2F29">
        <w:rPr>
          <w:b/>
          <w:bCs/>
          <w:sz w:val="18"/>
          <w:szCs w:val="18"/>
        </w:rPr>
        <w:t>3</w:t>
      </w:r>
      <w:r w:rsidR="008D2F29">
        <w:rPr>
          <w:b/>
          <w:sz w:val="18"/>
          <w:szCs w:val="18"/>
        </w:rPr>
        <w:t xml:space="preserve"> </w:t>
      </w:r>
      <w:r w:rsidR="008D2F29" w:rsidRPr="0071230C">
        <w:rPr>
          <w:b/>
          <w:bCs/>
          <w:sz w:val="18"/>
          <w:szCs w:val="18"/>
        </w:rPr>
        <w:t>s povinnosťou platby</w:t>
      </w:r>
      <w:r w:rsidR="008D2F29">
        <w:rPr>
          <w:b/>
          <w:bCs/>
          <w:sz w:val="18"/>
          <w:szCs w:val="18"/>
        </w:rPr>
        <w:t xml:space="preserve"> </w:t>
      </w:r>
      <w:r w:rsidR="008D2F29" w:rsidRPr="0071230C">
        <w:rPr>
          <w:b/>
          <w:sz w:val="18"/>
          <w:szCs w:val="18"/>
        </w:rPr>
        <w:t>najneskôr</w:t>
      </w:r>
      <w:r w:rsidR="008D2F29" w:rsidRPr="0071230C">
        <w:rPr>
          <w:b/>
          <w:bCs/>
          <w:sz w:val="18"/>
          <w:szCs w:val="18"/>
        </w:rPr>
        <w:t xml:space="preserve"> do</w:t>
      </w:r>
      <w:r w:rsidR="008D2F29">
        <w:rPr>
          <w:b/>
          <w:bCs/>
          <w:sz w:val="18"/>
          <w:szCs w:val="18"/>
        </w:rPr>
        <w:t xml:space="preserve"> 5</w:t>
      </w:r>
      <w:r w:rsidR="008D2F29" w:rsidRPr="009E04E6">
        <w:rPr>
          <w:b/>
          <w:bCs/>
          <w:sz w:val="18"/>
          <w:szCs w:val="18"/>
        </w:rPr>
        <w:t>.6.2023</w:t>
      </w:r>
    </w:p>
    <w:p w14:paraId="1DE00D6E" w14:textId="60378BC8" w:rsidR="00013483" w:rsidRDefault="00013483" w:rsidP="00013483">
      <w:pPr>
        <w:pStyle w:val="Bezriadkovania"/>
        <w:tabs>
          <w:tab w:val="left" w:pos="-426"/>
        </w:tabs>
        <w:spacing w:line="276" w:lineRule="auto"/>
        <w:ind w:left="-426" w:right="-426"/>
        <w:rPr>
          <w:b/>
          <w:color w:val="000000"/>
          <w:sz w:val="18"/>
          <w:szCs w:val="18"/>
        </w:rPr>
      </w:pPr>
      <w:r>
        <w:rPr>
          <w:b/>
          <w:color w:val="000000"/>
        </w:rPr>
        <w:t>Výška ceny kurzu na osobu:</w:t>
      </w:r>
      <w:r>
        <w:rPr>
          <w:b/>
          <w:bCs/>
        </w:rPr>
        <w:t xml:space="preserve"> 208 </w:t>
      </w:r>
      <w:r>
        <w:rPr>
          <w:b/>
          <w:color w:val="000000"/>
          <w:sz w:val="18"/>
          <w:szCs w:val="18"/>
        </w:rPr>
        <w:t>EUR</w:t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 xml:space="preserve">Špecifický symbol (ŠS):  </w:t>
      </w:r>
      <w:r w:rsidR="008D2F29" w:rsidRPr="009E04E6">
        <w:rPr>
          <w:b/>
          <w:color w:val="000000"/>
          <w:sz w:val="18"/>
          <w:szCs w:val="18"/>
        </w:rPr>
        <w:t>230038</w:t>
      </w:r>
    </w:p>
    <w:tbl>
      <w:tblPr>
        <w:tblStyle w:val="Mriekatabukysvetl1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6305"/>
      </w:tblGrid>
      <w:tr w:rsidR="00AF74EA" w:rsidRPr="00B37F2A" w14:paraId="1DE20A67" w14:textId="77777777" w:rsidTr="00BA00EC">
        <w:trPr>
          <w:trHeight w:val="312"/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69027226" w14:textId="77777777" w:rsidR="00AF74EA" w:rsidRPr="00B93764" w:rsidRDefault="00AF74EA" w:rsidP="00C560D8">
            <w:pPr>
              <w:shd w:val="clear" w:color="auto" w:fill="D9E2F3" w:themeFill="accent1" w:themeFillTint="33"/>
              <w:spacing w:line="360" w:lineRule="auto"/>
              <w:ind w:left="3402" w:right="-74" w:hanging="3402"/>
              <w:rPr>
                <w:bCs/>
                <w:color w:val="000000"/>
                <w:sz w:val="22"/>
                <w:szCs w:val="22"/>
              </w:rPr>
            </w:pPr>
            <w:r w:rsidRPr="00B93764">
              <w:rPr>
                <w:bCs/>
                <w:color w:val="000000"/>
                <w:sz w:val="22"/>
                <w:szCs w:val="22"/>
              </w:rPr>
              <w:t>Údaje o účastníkovi</w:t>
            </w:r>
          </w:p>
        </w:tc>
      </w:tr>
      <w:tr w:rsidR="00AF74EA" w:rsidRPr="008D54EF" w14:paraId="3811B7FD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B5C8CB" w14:textId="77777777" w:rsidR="00AF74EA" w:rsidRPr="00C02E09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placeholder>
              <w:docPart w:val="B66EF3C770F141AD9100CFDD036EBDD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FE4D023" w14:textId="77777777" w:rsidR="00AF74EA" w:rsidRPr="008D54EF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AF74EA" w:rsidRPr="008D54EF" w14:paraId="64ED6A08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ACC46B2" w14:textId="77777777" w:rsidR="00AF74EA" w:rsidRPr="00C02E09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11E36AFE7931416DB2297A6FA73BF6C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C0CFB7" w14:textId="77777777" w:rsidR="00AF74EA" w:rsidRPr="008D54EF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14:paraId="0B5EC0D8" w14:textId="77777777" w:rsidTr="00BA00EC">
        <w:trPr>
          <w:trHeight w:hRule="exact" w:val="397"/>
          <w:jc w:val="center"/>
        </w:trPr>
        <w:tc>
          <w:tcPr>
            <w:tcW w:w="3613" w:type="dxa"/>
          </w:tcPr>
          <w:p w14:paraId="0309AAD9" w14:textId="77777777" w:rsidR="00AF74EA" w:rsidRPr="00C02E09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A267D7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</w:tc>
        <w:tc>
          <w:tcPr>
            <w:tcW w:w="6305" w:type="dxa"/>
          </w:tcPr>
          <w:p w14:paraId="24EBF690" w14:textId="77777777" w:rsidR="00AF74EA" w:rsidRDefault="00AF74EA" w:rsidP="00C560D8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AF74EA" w:rsidRPr="008D54EF" w14:paraId="03185E2F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D18D05F" w14:textId="3ADD1475" w:rsidR="00AF74EA" w:rsidRPr="00C02E09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AF13033ACDDF401D987BD137FE7DBC5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BFEA54D" w14:textId="77777777" w:rsidR="00AF74EA" w:rsidRPr="008D54EF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3A3AE1" w14:paraId="2B9CA403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8E1D111" w14:textId="77777777" w:rsidR="00AF74EA" w:rsidRPr="00C02E09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007A7E17207C4D8596EF8BDE88860E3D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A1E6885" w14:textId="77777777" w:rsidR="00AF74EA" w:rsidRPr="003A3AE1" w:rsidRDefault="00AF74EA" w:rsidP="00C560D8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03F7E97D" w14:textId="77777777" w:rsidTr="00BA00EC">
        <w:trPr>
          <w:trHeight w:val="312"/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04EFF0DC" w14:textId="77777777" w:rsidR="00AF74EA" w:rsidRPr="00B93764" w:rsidRDefault="00AF74EA" w:rsidP="00C560D8">
            <w:pPr>
              <w:shd w:val="clear" w:color="auto" w:fill="D9E2F3" w:themeFill="accent1" w:themeFillTint="33"/>
              <w:spacing w:line="360" w:lineRule="auto"/>
              <w:ind w:left="3402" w:right="-74" w:hanging="3402"/>
              <w:rPr>
                <w:bCs/>
                <w:color w:val="000000"/>
                <w:sz w:val="22"/>
                <w:szCs w:val="22"/>
              </w:rPr>
            </w:pPr>
            <w:r w:rsidRPr="00B93764">
              <w:rPr>
                <w:bCs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AF74EA" w:rsidRPr="00284DDD" w14:paraId="16891AB7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8C51169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C28B3D9128874842AAA2F846B59CAC3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B39E168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1885723F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4D2A058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E8B2F7A5E00B416EBBA01393DDE08AC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F5E1CD8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4DB52EDB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27CA451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88FAC8D6D9A143CD9956478B993077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2B89191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7078A0B0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AD376D4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06D5483733A3460A88C88A2A0525F7F1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D8272BD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0A2C876C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EB96C95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8232DCB9F34F40028F199904F880D66A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A8778A8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42A97E7D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953EB29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E2BB204F7BF6497BAD166607C3CA051D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371752F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2CBFCBC1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B666942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C32CAAC90C94DB8BC465D67D5F1E42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2E0FFBD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71A09EF6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4F879A3" w14:textId="19EA0A78" w:rsidR="00AF74EA" w:rsidRPr="006331D4" w:rsidRDefault="00751C1B" w:rsidP="00C560D8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E116DEF8900140C48AB456F33BAA036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5F49D7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0C57FD43" w14:textId="77777777" w:rsidTr="00BA00EC">
        <w:trPr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39FF25C0" w14:textId="77777777" w:rsidR="00AF74EA" w:rsidRPr="00B93764" w:rsidRDefault="00AF74EA" w:rsidP="00C560D8">
            <w:pPr>
              <w:shd w:val="clear" w:color="auto" w:fill="D9E2F3" w:themeFill="accent1" w:themeFillTint="33"/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 w:rsidRPr="00B93764">
              <w:rPr>
                <w:bCs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AF74EA" w:rsidRPr="00284DDD" w14:paraId="4E67B23C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69BA3E5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FADA14759A5B4BFDA9553464178BD19C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BEB56A4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5570AF24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B2D8DC5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A6A9731D27244742993B347E58F2A992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DA4C6F0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223103C1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EFBDCA1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D49BEE994A9842FBB102840A9A2A79B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F4C038C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273E4ED6" w14:textId="67E73ED6" w:rsidR="007D4D05" w:rsidRDefault="004F311A" w:rsidP="007D4D05">
      <w:pPr>
        <w:pStyle w:val="Bezriadkovania"/>
        <w:ind w:left="-426" w:right="-426"/>
        <w:jc w:val="both"/>
        <w:rPr>
          <w:color w:val="000000"/>
        </w:rPr>
      </w:pPr>
      <w:r w:rsidRPr="00627892">
        <w:rPr>
          <w:color w:val="00B050"/>
        </w:rPr>
        <w:t>Ako držiteľ dokladu spôsobilosti v oblasti metrológie zástupcu RO vyhlasujem, že vyššie uvedené údaje sú pravdivé a</w:t>
      </w:r>
      <w:r w:rsidR="007D4D05">
        <w:rPr>
          <w:color w:val="00B050"/>
        </w:rPr>
        <w:t> </w:t>
      </w:r>
      <w:r w:rsidRPr="00627892">
        <w:rPr>
          <w:color w:val="00B050"/>
        </w:rPr>
        <w:t>úpln</w:t>
      </w:r>
      <w:bookmarkEnd w:id="2"/>
      <w:r w:rsidR="007D4D05">
        <w:rPr>
          <w:color w:val="00B050"/>
        </w:rPr>
        <w:t>é.</w:t>
      </w:r>
    </w:p>
    <w:p w14:paraId="1AEF3EDF" w14:textId="54A22F03" w:rsidR="00AF74EA" w:rsidRPr="007D4D05" w:rsidRDefault="007D4D05" w:rsidP="00FE2AB9">
      <w:pPr>
        <w:pStyle w:val="Bezriadkovania"/>
        <w:ind w:left="-426" w:right="-286"/>
        <w:jc w:val="both"/>
        <w:rPr>
          <w:color w:val="00B050"/>
        </w:rPr>
      </w:pPr>
      <w:r w:rsidRPr="00B93764">
        <w:t>Informácie</w:t>
      </w:r>
      <w:r w:rsidR="00AF74EA" w:rsidRPr="00B93764">
        <w:t xml:space="preserve"> o spracúvaní osobných údajov v podmienkach SMÚ sú zverejnené na internetovom sídle </w:t>
      </w:r>
      <w:hyperlink r:id="rId9" w:history="1">
        <w:r w:rsidR="00AF74EA" w:rsidRPr="00B93764">
          <w:rPr>
            <w:rStyle w:val="Hypertextovprepojenie"/>
          </w:rPr>
          <w:t>www.smu.sk</w:t>
        </w:r>
      </w:hyperlink>
      <w:r w:rsidR="00AF74EA" w:rsidRPr="00B93764">
        <w:t xml:space="preserve"> pod záložkou ochrana osobných údajov</w:t>
      </w:r>
      <w:r w:rsidR="00AF74EA">
        <w:t>.</w:t>
      </w:r>
    </w:p>
    <w:p w14:paraId="674BA05D" w14:textId="77777777" w:rsidR="00AF74EA" w:rsidRPr="00D427A3" w:rsidRDefault="00AF74EA" w:rsidP="00FE2AB9">
      <w:pPr>
        <w:ind w:left="-426" w:right="-427"/>
        <w:jc w:val="both"/>
        <w:rPr>
          <w:color w:val="00B050"/>
        </w:rPr>
      </w:pPr>
      <w:r w:rsidRPr="00D427A3">
        <w:rPr>
          <w:color w:val="00B050"/>
        </w:rPr>
        <w:t xml:space="preserve">Súhlasím so spracúvaním  mojich osobných údajov, uvedených v tomto formulári, na účely zabezpečenia vzdelávacej služby na nevyhnutnú dobu.  </w:t>
      </w:r>
    </w:p>
    <w:p w14:paraId="5B540832" w14:textId="77777777" w:rsidR="00AF74EA" w:rsidRPr="00D427A3" w:rsidRDefault="00AF74EA" w:rsidP="00AF74EA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41CB3C08" w14:textId="77777777" w:rsidR="00AF74EA" w:rsidRPr="00D427A3" w:rsidRDefault="00AF74EA" w:rsidP="00FE2AB9">
      <w:pPr>
        <w:tabs>
          <w:tab w:val="left" w:pos="1186"/>
        </w:tabs>
        <w:spacing w:after="120"/>
        <w:ind w:left="-426" w:right="-427"/>
        <w:rPr>
          <w:color w:val="00B050"/>
        </w:rPr>
      </w:pPr>
      <w:r w:rsidRPr="00D427A3">
        <w:rPr>
          <w:color w:val="00B050"/>
        </w:rPr>
        <w:t>Súhlasím so spracúvaním mojich osobných údajov na účely zasielania informácií o pripravovaných vzdelávacích službách SMÚ.</w:t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072CA8E0" w14:textId="67F863E6" w:rsidR="00AF74EA" w:rsidRDefault="00AF74EA" w:rsidP="00FE2AB9">
      <w:pPr>
        <w:tabs>
          <w:tab w:val="left" w:pos="1186"/>
        </w:tabs>
        <w:ind w:left="-426" w:right="-427"/>
        <w:jc w:val="both"/>
        <w:rPr>
          <w:b/>
        </w:rPr>
      </w:pPr>
      <w:r w:rsidRPr="00494F60">
        <w:rPr>
          <w:u w:val="single"/>
        </w:rPr>
        <w:lastRenderedPageBreak/>
        <w:t>Poučenie:</w:t>
      </w:r>
      <w:r w:rsidRPr="00494F60">
        <w:t xml:space="preserve"> Vyjadrenie súhlasu je dobrovoľné a môžete ho kedykoľvek odvolať osobne na SMÚ - sekretariáte GR, doporučenou poštovou zásielkou (podpis dotknutej osoby musí byť úradne osvedčený) zaslanou na adresu sídla SMÚ alebo e-mailom na adresu </w:t>
      </w:r>
      <w:hyperlink r:id="rId10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  <w:r w:rsidRPr="00494F60">
        <w:rPr>
          <w:b/>
        </w:rPr>
        <w:t>V prípade neposkytnutia osobných údajov na účely zabezpečenia vzdelávacej služby, nebude možné zabezpečiť pre účastníka požadovanú vzdelávaciu službu.</w:t>
      </w:r>
    </w:p>
    <w:p w14:paraId="3F1D4D7D" w14:textId="77777777" w:rsidR="007D77C7" w:rsidRDefault="007D77C7" w:rsidP="00FE2AB9">
      <w:pPr>
        <w:tabs>
          <w:tab w:val="left" w:pos="1186"/>
        </w:tabs>
        <w:ind w:left="-426" w:right="-427"/>
        <w:jc w:val="both"/>
        <w:rPr>
          <w:b/>
        </w:rPr>
      </w:pPr>
    </w:p>
    <w:p w14:paraId="3D9F9978" w14:textId="77777777" w:rsidR="005E7C56" w:rsidRPr="007D4D05" w:rsidRDefault="005E7C56" w:rsidP="00B93764">
      <w:pPr>
        <w:tabs>
          <w:tab w:val="left" w:pos="1186"/>
        </w:tabs>
        <w:ind w:left="-284"/>
      </w:pPr>
    </w:p>
    <w:p w14:paraId="1AEA3FC5" w14:textId="77777777" w:rsidR="00AF74EA" w:rsidRDefault="00AF74EA" w:rsidP="00AF74EA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07B90C5" wp14:editId="7F6DB82C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33888" id="Rovná spojnica 4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A3AE1">
        <w:rPr>
          <w:color w:val="000000"/>
        </w:rPr>
        <w:t xml:space="preserve">                </w:t>
      </w:r>
    </w:p>
    <w:p w14:paraId="79ECDB16" w14:textId="77777777" w:rsidR="009D4725" w:rsidRDefault="00AF74EA" w:rsidP="009D4725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>
        <w:rPr>
          <w:color w:val="000000"/>
        </w:rPr>
        <w:t xml:space="preserve">      </w:t>
      </w:r>
      <w:r w:rsidRPr="003A3AE1">
        <w:rPr>
          <w:color w:val="000000"/>
        </w:rPr>
        <w:t xml:space="preserve"> podpis účastníka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bookmarkStart w:id="3" w:name="_Hlk99615151"/>
      <w:bookmarkStart w:id="4" w:name="_Hlk99616907"/>
    </w:p>
    <w:p w14:paraId="7ABE1E8C" w14:textId="1061259E" w:rsidR="007D4D05" w:rsidRPr="009D4725" w:rsidRDefault="007D4D05" w:rsidP="009D4725">
      <w:pPr>
        <w:ind w:left="-426"/>
        <w:rPr>
          <w:color w:val="000000"/>
        </w:rPr>
      </w:pPr>
      <w:r w:rsidRPr="00891740">
        <w:t xml:space="preserve">Na </w:t>
      </w:r>
      <w:hyperlink r:id="rId11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2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3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  <w:bookmarkEnd w:id="3"/>
      <w:bookmarkEnd w:id="4"/>
    </w:p>
    <w:p w14:paraId="5D9EF689" w14:textId="77777777" w:rsidR="007D4D05" w:rsidRPr="00891740" w:rsidRDefault="007D4D05" w:rsidP="007D4D05">
      <w:pPr>
        <w:pStyle w:val="Bezriadkovania"/>
        <w:ind w:left="-426" w:right="-426"/>
        <w:jc w:val="both"/>
        <w:rPr>
          <w:u w:val="single"/>
        </w:rPr>
      </w:pPr>
      <w:r w:rsidRPr="00891740">
        <w:rPr>
          <w:b/>
          <w:bCs/>
          <w:i/>
        </w:rPr>
        <w:t xml:space="preserve">Bankové údaje organizátora </w:t>
      </w:r>
    </w:p>
    <w:p w14:paraId="3664CF0B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Arial"/>
          <w:color w:val="000099"/>
        </w:rPr>
        <w:t xml:space="preserve"> </w:t>
      </w:r>
      <w:r w:rsidRPr="00891740">
        <w:t xml:space="preserve">bankové spojenie:   </w:t>
      </w:r>
      <w:r w:rsidRPr="00891740">
        <w:tab/>
        <w:t xml:space="preserve">Štátna pokladnica  </w:t>
      </w:r>
    </w:p>
    <w:p w14:paraId="5467BAB4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Arial"/>
          <w:color w:val="000099"/>
        </w:rPr>
        <w:t xml:space="preserve"> </w:t>
      </w:r>
      <w:r w:rsidRPr="00891740">
        <w:t xml:space="preserve">názov účtu: </w:t>
      </w:r>
      <w:r w:rsidRPr="00891740">
        <w:tab/>
        <w:t xml:space="preserve">       </w:t>
      </w:r>
      <w:r w:rsidRPr="00891740">
        <w:tab/>
        <w:t xml:space="preserve">Slovenský metrologický ústav </w:t>
      </w:r>
    </w:p>
    <w:p w14:paraId="2A725FD6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Arial"/>
          <w:color w:val="000099"/>
        </w:rPr>
        <w:t xml:space="preserve"> </w:t>
      </w:r>
      <w:r w:rsidRPr="00891740">
        <w:t>číslo účtu:</w:t>
      </w:r>
      <w:r w:rsidRPr="00891740">
        <w:tab/>
      </w:r>
      <w:r w:rsidRPr="00891740">
        <w:tab/>
        <w:t xml:space="preserve">7000068840/8180 </w:t>
      </w:r>
    </w:p>
    <w:p w14:paraId="00D3636C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Arial"/>
          <w:color w:val="000099"/>
        </w:rPr>
        <w:t xml:space="preserve"> </w:t>
      </w:r>
      <w:r w:rsidRPr="00891740">
        <w:t xml:space="preserve">IBAN: </w:t>
      </w:r>
      <w:r w:rsidRPr="00891740">
        <w:tab/>
      </w:r>
      <w:r w:rsidRPr="00891740">
        <w:tab/>
        <w:t>SK6381800000007000068840</w:t>
      </w:r>
    </w:p>
    <w:p w14:paraId="4899CF12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Segoe UI Symbol"/>
        </w:rPr>
        <w:t xml:space="preserve"> ŠS = VS:             </w:t>
      </w:r>
      <w:r w:rsidRPr="00891740">
        <w:rPr>
          <w:rFonts w:eastAsia="Segoe UI Symbol"/>
        </w:rPr>
        <w:tab/>
        <w:t xml:space="preserve">na prednej strane prihlášky </w:t>
      </w:r>
      <w:r w:rsidRPr="00891740">
        <w:rPr>
          <w:b/>
          <w:bCs/>
        </w:rPr>
        <w:t>(Úhrada bez faktúry)</w:t>
      </w:r>
    </w:p>
    <w:p w14:paraId="4FA9BF27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t xml:space="preserve"> ŠS:   </w:t>
      </w:r>
      <w:r w:rsidRPr="00891740">
        <w:tab/>
        <w:t xml:space="preserve">              </w:t>
      </w:r>
      <w:r w:rsidRPr="00891740">
        <w:tab/>
        <w:t xml:space="preserve">na prednej strane prihlášky </w:t>
      </w:r>
      <w:r w:rsidRPr="00891740">
        <w:rPr>
          <w:b/>
          <w:bCs/>
        </w:rPr>
        <w:t>(Úhrada na faktúru)</w:t>
      </w:r>
    </w:p>
    <w:p w14:paraId="4E3D27B5" w14:textId="77777777" w:rsidR="00C22AE7" w:rsidRDefault="007D4D05" w:rsidP="00C22AE7">
      <w:pPr>
        <w:pStyle w:val="Bezriadkovania"/>
        <w:ind w:left="-426" w:right="-426"/>
        <w:jc w:val="both"/>
        <w:rPr>
          <w:rFonts w:eastAsia="Segoe UI Symbol"/>
        </w:rPr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Arial"/>
        </w:rPr>
        <w:t xml:space="preserve"> </w:t>
      </w:r>
      <w:r w:rsidRPr="00891740">
        <w:rPr>
          <w:rFonts w:eastAsia="Segoe UI Symbol"/>
        </w:rPr>
        <w:t>cena:</w:t>
      </w:r>
      <w:r w:rsidRPr="00891740">
        <w:rPr>
          <w:rFonts w:eastAsia="Segoe UI Symbol"/>
        </w:rPr>
        <w:tab/>
        <w:t xml:space="preserve">     </w:t>
      </w:r>
      <w:r w:rsidRPr="00891740">
        <w:rPr>
          <w:rFonts w:eastAsia="Segoe UI Symbol"/>
        </w:rPr>
        <w:tab/>
        <w:t>na prednej strane prihlášky</w:t>
      </w:r>
    </w:p>
    <w:p w14:paraId="29251929" w14:textId="7A1D39BE" w:rsidR="007D4D05" w:rsidRPr="00C22AE7" w:rsidRDefault="007D4D05" w:rsidP="00C22AE7">
      <w:pPr>
        <w:pStyle w:val="Bezriadkovania"/>
        <w:ind w:left="-426" w:right="-426"/>
        <w:jc w:val="both"/>
        <w:rPr>
          <w:rFonts w:eastAsia="Segoe UI Symbol"/>
        </w:rPr>
      </w:pPr>
      <w:r w:rsidRPr="00891740">
        <w:t>Výchovné a vzdelávacie služby sú podľa §31 Zákona č. 222/2004 Z. z. o DPH oslobodené od dane.</w:t>
      </w:r>
    </w:p>
    <w:p w14:paraId="0F42FCCF" w14:textId="77777777" w:rsidR="007D4D05" w:rsidRPr="00E2512F" w:rsidRDefault="007D4D05" w:rsidP="007D4D05">
      <w:pPr>
        <w:pStyle w:val="Bezriadkovania"/>
        <w:ind w:left="-426" w:right="-426"/>
        <w:jc w:val="both"/>
        <w:rPr>
          <w:color w:val="000000"/>
        </w:rPr>
      </w:pPr>
      <w:r w:rsidRPr="00891740">
        <w:rPr>
          <w:color w:val="000000"/>
        </w:rPr>
        <w:t xml:space="preserve">Cena </w:t>
      </w:r>
      <w:r w:rsidRPr="00891740">
        <w:t xml:space="preserve">kurzu </w:t>
      </w:r>
      <w:r w:rsidRPr="00891740">
        <w:rPr>
          <w:color w:val="000000"/>
        </w:rPr>
        <w:t xml:space="preserve">zahŕňa náklady na organizovanie kurzu (lektorskú činnosť, študijný materiál, </w:t>
      </w:r>
      <w:r w:rsidRPr="00E2512F">
        <w:rPr>
          <w:color w:val="000000"/>
        </w:rPr>
        <w:t xml:space="preserve">pri prezenčnej forme občerstvenie s obedom, náklady spojené s organizačným a technickým zabezpečením a manipulačný poplatok). </w:t>
      </w:r>
    </w:p>
    <w:p w14:paraId="17E94C8C" w14:textId="77777777" w:rsidR="007D4D05" w:rsidRPr="00E2512F" w:rsidRDefault="007D4D05" w:rsidP="007D4D05">
      <w:pPr>
        <w:pStyle w:val="Bezriadkovania"/>
        <w:ind w:left="-426" w:right="-426"/>
        <w:jc w:val="both"/>
      </w:pPr>
      <w:r w:rsidRPr="00E2512F">
        <w:rPr>
          <w:color w:val="000000"/>
        </w:rPr>
        <w:t xml:space="preserve">Cenu </w:t>
      </w:r>
      <w:r w:rsidRPr="00E2512F">
        <w:t xml:space="preserve">kurzu </w:t>
      </w:r>
      <w:r w:rsidRPr="00E2512F">
        <w:rPr>
          <w:color w:val="000000"/>
        </w:rPr>
        <w:t xml:space="preserve">(účastnícky poplatok) hradí objednávateľ a je potrebné ho mať uhradený najneskôr </w:t>
      </w:r>
      <w:r>
        <w:rPr>
          <w:color w:val="000000"/>
        </w:rPr>
        <w:t xml:space="preserve">v </w:t>
      </w:r>
      <w:r w:rsidRPr="00E2512F">
        <w:rPr>
          <w:color w:val="000000"/>
        </w:rPr>
        <w:t>deň ko</w:t>
      </w:r>
      <w:r>
        <w:rPr>
          <w:color w:val="000000"/>
        </w:rPr>
        <w:t>nania</w:t>
      </w:r>
      <w:r w:rsidRPr="00E2512F">
        <w:rPr>
          <w:color w:val="000000"/>
        </w:rPr>
        <w:t xml:space="preserve"> vzdelávacej služby, pričom úhradou sa rozumie pripísanie finančných prostriedkov na účet organizátora, ak sa zmluvné strany vopred nedohodnú inak. Účastník je povinný preukázať sa organizátorovi dokladom o úhrade. V prípade online kurzu mu bude následne zaslaná informácia o spôsobe pripojenia. Organizátor si vyhradzuje právo vylúčiť prihláseného účastníka v prípade, ak účastník neuhradil účastnícky poplatok.</w:t>
      </w:r>
      <w:r w:rsidRPr="00E2512F">
        <w:t xml:space="preserve"> </w:t>
      </w:r>
    </w:p>
    <w:p w14:paraId="6C2A44F0" w14:textId="77777777" w:rsidR="007D4D05" w:rsidRPr="00E2512F" w:rsidRDefault="007D4D05" w:rsidP="007D4D05">
      <w:pPr>
        <w:pStyle w:val="Bezriadkovania"/>
        <w:ind w:left="-426" w:right="-426"/>
        <w:jc w:val="both"/>
        <w:rPr>
          <w:b/>
          <w:bCs/>
        </w:rPr>
      </w:pPr>
    </w:p>
    <w:p w14:paraId="5C85106C" w14:textId="77777777" w:rsidR="007D4D05" w:rsidRPr="00E2512F" w:rsidRDefault="007D4D05" w:rsidP="007D4D05">
      <w:pPr>
        <w:pStyle w:val="Bezriadkovania"/>
        <w:ind w:left="-426" w:right="-426"/>
        <w:jc w:val="both"/>
        <w:rPr>
          <w:b/>
          <w:bCs/>
          <w:color w:val="FF0000"/>
        </w:rPr>
      </w:pPr>
      <w:bookmarkStart w:id="5" w:name="_Hlk100219986"/>
      <w:r w:rsidRPr="00E2512F">
        <w:rPr>
          <w:b/>
          <w:bCs/>
        </w:rPr>
        <w:t>Formy úhrady 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77D3DA1F" w14:textId="77777777" w:rsidR="007D4D05" w:rsidRPr="00E2512F" w:rsidRDefault="007D4D05" w:rsidP="007D4D05">
      <w:pPr>
        <w:pStyle w:val="Bezriadkovania"/>
        <w:ind w:left="-426" w:right="-426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1563BDC4" w14:textId="77777777" w:rsidR="007D4D05" w:rsidRPr="00891740" w:rsidRDefault="007D4D05" w:rsidP="007D4D05">
      <w:pPr>
        <w:pStyle w:val="Bezriadkovania"/>
        <w:ind w:left="-426" w:right="-426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11C2442D" w14:textId="77777777" w:rsidR="009D4725" w:rsidRDefault="009D4725" w:rsidP="009D4725">
      <w:pPr>
        <w:pStyle w:val="Bezriadkovania"/>
        <w:ind w:left="-426" w:right="-426"/>
        <w:jc w:val="both"/>
        <w:rPr>
          <w:b/>
          <w:bCs/>
        </w:rPr>
      </w:pPr>
      <w:bookmarkStart w:id="6" w:name="_Hlk103600616"/>
      <w:bookmarkEnd w:id="5"/>
    </w:p>
    <w:p w14:paraId="5C5B3117" w14:textId="77777777" w:rsidR="00C22AE7" w:rsidRDefault="009D4725" w:rsidP="009D4725">
      <w:pPr>
        <w:pStyle w:val="Bezriadkovania"/>
        <w:ind w:left="-426" w:right="-426"/>
        <w:jc w:val="both"/>
        <w:rPr>
          <w:b/>
          <w:bCs/>
        </w:rPr>
      </w:pPr>
      <w:bookmarkStart w:id="7" w:name="_Hlk104837981"/>
      <w:r w:rsidRPr="00E2512F">
        <w:rPr>
          <w:b/>
          <w:bCs/>
        </w:rPr>
        <w:t>Prílohou k prihláške na školenie spôsobilosti v oblasti metrológie zástupcu RO je</w:t>
      </w:r>
      <w:r w:rsidR="00C22AE7">
        <w:rPr>
          <w:b/>
          <w:bCs/>
        </w:rPr>
        <w:t>:</w:t>
      </w:r>
    </w:p>
    <w:p w14:paraId="2E73CE43" w14:textId="43256DA5" w:rsidR="007D4D05" w:rsidRPr="00C22AE7" w:rsidRDefault="009D4725" w:rsidP="00C22AE7">
      <w:pPr>
        <w:pStyle w:val="Bezriadkovania"/>
        <w:numPr>
          <w:ilvl w:val="0"/>
          <w:numId w:val="5"/>
        </w:numPr>
        <w:ind w:right="-426"/>
        <w:jc w:val="both"/>
        <w:rPr>
          <w:b/>
          <w:bCs/>
        </w:rPr>
      </w:pPr>
      <w:bookmarkStart w:id="8" w:name="_Hlk104837966"/>
      <w:r w:rsidRPr="00E2512F">
        <w:rPr>
          <w:b/>
          <w:bCs/>
        </w:rPr>
        <w:t>potvrdenie o úhrade poplatku za školenie alebo objednávka.</w:t>
      </w:r>
      <w:r>
        <w:rPr>
          <w:b/>
          <w:bCs/>
        </w:rPr>
        <w:t xml:space="preserve"> </w:t>
      </w:r>
      <w:r w:rsidR="007D4D05" w:rsidRPr="009A4600">
        <w:rPr>
          <w:b/>
          <w:bCs/>
          <w:u w:val="single"/>
        </w:rPr>
        <w:t>F</w:t>
      </w:r>
      <w:r w:rsidR="007F03BF">
        <w:rPr>
          <w:b/>
          <w:bCs/>
          <w:u w:val="single"/>
        </w:rPr>
        <w:t>aktúru</w:t>
      </w:r>
      <w:r w:rsidR="007D4D05" w:rsidRPr="009A4600">
        <w:rPr>
          <w:b/>
          <w:bCs/>
          <w:u w:val="single"/>
        </w:rPr>
        <w:t xml:space="preserve"> Vám pošle poštou ekonomický  odbor SMU na základe listiny po kurze. </w:t>
      </w:r>
    </w:p>
    <w:bookmarkEnd w:id="6"/>
    <w:bookmarkEnd w:id="7"/>
    <w:bookmarkEnd w:id="8"/>
    <w:p w14:paraId="5D17A522" w14:textId="77777777" w:rsidR="00751C1B" w:rsidRPr="0088032A" w:rsidRDefault="00751C1B" w:rsidP="00751C1B">
      <w:pPr>
        <w:pStyle w:val="Bezriadkovania"/>
        <w:numPr>
          <w:ilvl w:val="0"/>
          <w:numId w:val="5"/>
        </w:numPr>
        <w:ind w:right="-426"/>
        <w:jc w:val="both"/>
        <w:rPr>
          <w:b/>
          <w:bCs/>
        </w:rPr>
      </w:pPr>
      <w:r w:rsidRPr="0088032A">
        <w:rPr>
          <w:b/>
          <w:bCs/>
        </w:rPr>
        <w:t xml:space="preserve">kópia posledného platného certifikátu </w:t>
      </w:r>
      <w:r w:rsidRPr="0088032A">
        <w:rPr>
          <w:b/>
          <w:bCs/>
          <w:lang w:eastAsia="en-US"/>
        </w:rPr>
        <w:t>spôsobilosti v oblasti metrológie pre RO</w:t>
      </w:r>
    </w:p>
    <w:p w14:paraId="2BBCB3D0" w14:textId="77777777" w:rsidR="007D4D05" w:rsidRDefault="007D4D05" w:rsidP="007D4D05">
      <w:pPr>
        <w:pStyle w:val="Bezriadkovania"/>
        <w:ind w:left="-426" w:right="-426"/>
        <w:jc w:val="both"/>
        <w:rPr>
          <w:b/>
          <w:bCs/>
          <w:snapToGrid w:val="0"/>
        </w:rPr>
      </w:pPr>
    </w:p>
    <w:p w14:paraId="014AF361" w14:textId="77777777" w:rsidR="007D4D05" w:rsidRPr="00891740" w:rsidRDefault="007D4D05" w:rsidP="007D4D05">
      <w:pPr>
        <w:pStyle w:val="Bezriadkovania"/>
        <w:ind w:left="-426" w:right="-426"/>
        <w:jc w:val="both"/>
        <w:rPr>
          <w:b/>
          <w:bCs/>
          <w:snapToGrid w:val="0"/>
        </w:rPr>
      </w:pPr>
      <w:r w:rsidRPr="00891740">
        <w:rPr>
          <w:b/>
          <w:bCs/>
          <w:snapToGrid w:val="0"/>
        </w:rPr>
        <w:t>Manipulačný poplatok a vrátenie uhradenej ceny</w:t>
      </w:r>
    </w:p>
    <w:p w14:paraId="33678849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t>V prípade, že účastník kurzu po úhrade ceny kurzu zruší svoju účasť, organizátor vráti uhradenú cenu zníženú o manipulačný poplatok nasledovne:</w:t>
      </w:r>
    </w:p>
    <w:p w14:paraId="25E42D44" w14:textId="77777777" w:rsidR="007D4D05" w:rsidRPr="00891740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891740">
        <w:rPr>
          <w:b/>
          <w:bCs/>
        </w:rPr>
        <w:t>vo výške 90 % z ceny kurzu</w:t>
      </w:r>
      <w:r w:rsidRPr="00891740">
        <w:t>, ak objednávateľ ruší účasť na kurze 3 a viac pracovných dní pred jeho konaním,</w:t>
      </w:r>
    </w:p>
    <w:p w14:paraId="3DA95964" w14:textId="77777777" w:rsidR="007D4D05" w:rsidRPr="00891740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891740">
        <w:rPr>
          <w:b/>
          <w:bCs/>
        </w:rPr>
        <w:t>vo výške 85 % z ceny kurzu</w:t>
      </w:r>
      <w:r w:rsidRPr="00891740">
        <w:t>, ak objednávateľ ruší účasť na kurze 2 pracovné dni pred jeho konaním,</w:t>
      </w:r>
    </w:p>
    <w:p w14:paraId="24D71EB2" w14:textId="77777777" w:rsidR="007D4D05" w:rsidRPr="00891740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891740">
        <w:rPr>
          <w:b/>
          <w:bCs/>
        </w:rPr>
        <w:t>vo výške 80 % z ceny kurzu</w:t>
      </w:r>
      <w:r w:rsidRPr="00891740">
        <w:t>, ak objednávateľ ruší účasť na kurze 1 pracovný deň pred jeho konaním.</w:t>
      </w:r>
    </w:p>
    <w:p w14:paraId="6BC147DC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t>Manipulačný poplatok predstavuje náklady organizátora, ktoré vzniknú v súvislosti s rušením prihláseného účastníka.</w:t>
      </w:r>
    </w:p>
    <w:p w14:paraId="70EEC1C6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t xml:space="preserve">Oznámenie o zrušení účasti je potrebné doručiť na email: </w:t>
      </w:r>
      <w:r w:rsidRPr="00891740">
        <w:rPr>
          <w:color w:val="0000FF"/>
        </w:rPr>
        <w:t>vzdelavanie@smu.gov.sk</w:t>
      </w:r>
      <w:r w:rsidRPr="00891740">
        <w:t>, alebo poštou na adresu organizátora kurzu (rozhodujúcim dátumom pre stanovenie výšky manipulačného poplatku je deň podania listovej zásielky).</w:t>
      </w:r>
    </w:p>
    <w:p w14:paraId="128CB6B4" w14:textId="77777777" w:rsidR="007D4D05" w:rsidRPr="00891740" w:rsidRDefault="007D4D05" w:rsidP="007D4D05">
      <w:pPr>
        <w:pStyle w:val="Bezriadkovania"/>
        <w:ind w:left="-426" w:right="-426"/>
        <w:jc w:val="both"/>
        <w:rPr>
          <w:b/>
          <w:bCs/>
        </w:rPr>
      </w:pPr>
      <w:r w:rsidRPr="00891740">
        <w:rPr>
          <w:b/>
          <w:bCs/>
        </w:rPr>
        <w:t>Ak účastník, resp. organizácia, ktorá účastníka kurzu vysiela, neoznámi organizátorovi svoju neúčasť spôsobom a v lehotách uvedených vyššie, organizátor uhradenú cenu kurzu nevracia.</w:t>
      </w:r>
      <w:bookmarkStart w:id="9" w:name="_Hlk99691563"/>
      <w:r w:rsidRPr="00891740">
        <w:rPr>
          <w:b/>
          <w:bCs/>
        </w:rPr>
        <w:t xml:space="preserve"> </w:t>
      </w:r>
    </w:p>
    <w:p w14:paraId="65870D01" w14:textId="77777777" w:rsidR="00B93764" w:rsidRDefault="007D4D05" w:rsidP="00B93764">
      <w:pPr>
        <w:pStyle w:val="Bezriadkovania"/>
        <w:ind w:left="-426" w:right="-426"/>
        <w:jc w:val="both"/>
        <w:rPr>
          <w:b/>
          <w:bCs/>
        </w:rPr>
      </w:pPr>
      <w:r w:rsidRPr="00891740">
        <w:rPr>
          <w:b/>
          <w:bCs/>
        </w:rPr>
        <w:t>Ak sa účastník z rôznych dôvodov nemôže kurzu zúčastniť a cena za vyslaného účastníka bola uhradená, vysielajúca organizácia môže poskytnúť účasť na vzdelávaní náhradnému účastníkovi</w:t>
      </w:r>
      <w:r w:rsidRPr="00891740">
        <w:t>. V takom prípade je organizácia povinná bezodkladne nahlásiť zmenu organizátorovi a náhradný účastník je povinný zaslať novú vyplnenú prihlášku.</w:t>
      </w:r>
      <w:bookmarkEnd w:id="9"/>
    </w:p>
    <w:p w14:paraId="539C2713" w14:textId="77777777" w:rsidR="00B93764" w:rsidRDefault="00B93764" w:rsidP="00B93764">
      <w:pPr>
        <w:pStyle w:val="Bezriadkovania"/>
        <w:ind w:left="-426" w:right="-426"/>
        <w:jc w:val="both"/>
        <w:rPr>
          <w:b/>
        </w:rPr>
      </w:pPr>
    </w:p>
    <w:p w14:paraId="52071146" w14:textId="79EEA77C" w:rsidR="007D4D05" w:rsidRPr="00B93764" w:rsidRDefault="007D4D05" w:rsidP="00B93764">
      <w:pPr>
        <w:pStyle w:val="Bezriadkovania"/>
        <w:ind w:left="-426" w:right="-426"/>
        <w:jc w:val="both"/>
        <w:rPr>
          <w:b/>
          <w:bCs/>
        </w:rPr>
      </w:pPr>
      <w:r w:rsidRPr="00891740">
        <w:rPr>
          <w:b/>
        </w:rPr>
        <w:t>Objednávateľ podpisom záväznej prihlášky súhlasí aj s platobnými podmienkami kurzu a berie na vedomie povinnosť platby.</w:t>
      </w:r>
    </w:p>
    <w:p w14:paraId="742E8CE2" w14:textId="1CAF6345" w:rsidR="007D4D05" w:rsidRPr="00891740" w:rsidRDefault="007D4D05" w:rsidP="007D4D05">
      <w:pPr>
        <w:pStyle w:val="Bezriadkovania"/>
        <w:ind w:left="-426" w:right="-426"/>
        <w:jc w:val="both"/>
      </w:pPr>
      <w:r w:rsidRPr="00891740">
        <w:t>Súhlasím so zasielaním informácií o pripravovaných vzdelávacích službách SMÚ na kontaktný e-mail našej organizácie.</w:t>
      </w:r>
      <w:r w:rsidRPr="00891740">
        <w:tab/>
      </w:r>
      <w:r w:rsidRPr="00891740">
        <w:tab/>
      </w:r>
      <w:r w:rsidRPr="00891740">
        <w:tab/>
      </w:r>
      <w:r w:rsidRPr="00891740">
        <w:tab/>
        <w:t xml:space="preserve">ÁNO: </w:t>
      </w:r>
      <w:sdt>
        <w:sdtPr>
          <w:id w:val="-33962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C56">
            <w:rPr>
              <w:rFonts w:ascii="MS Gothic" w:eastAsia="MS Gothic" w:hAnsi="MS Gothic" w:hint="eastAsia"/>
            </w:rPr>
            <w:t>☐</w:t>
          </w:r>
        </w:sdtContent>
      </w:sdt>
      <w:r w:rsidRPr="00891740">
        <w:tab/>
      </w:r>
      <w:r w:rsidRPr="00891740">
        <w:tab/>
      </w:r>
      <w:r w:rsidRPr="00891740">
        <w:tab/>
      </w:r>
      <w:r w:rsidRPr="00891740">
        <w:tab/>
      </w:r>
      <w:r w:rsidRPr="00891740">
        <w:tab/>
        <w:t xml:space="preserve"> NIE: </w:t>
      </w:r>
      <w:sdt>
        <w:sdtPr>
          <w:id w:val="-192225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C56">
            <w:rPr>
              <w:rFonts w:ascii="MS Gothic" w:eastAsia="MS Gothic" w:hAnsi="MS Gothic" w:hint="eastAsia"/>
            </w:rPr>
            <w:t>☐</w:t>
          </w:r>
        </w:sdtContent>
      </w:sdt>
    </w:p>
    <w:p w14:paraId="38DFADDE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u w:val="single"/>
        </w:rPr>
        <w:t>Poučenie:</w:t>
      </w:r>
      <w:r w:rsidRPr="00891740">
        <w:t xml:space="preserve"> Vyjadrenie súhlasu o </w:t>
      </w:r>
      <w:r w:rsidRPr="00891740">
        <w:rPr>
          <w:color w:val="000000"/>
        </w:rPr>
        <w:t xml:space="preserve">zasielaní </w:t>
      </w:r>
      <w:r w:rsidRPr="00891740">
        <w:t>informácií o pripravovaných vzdelávacích službách SMÚ</w:t>
      </w:r>
      <w:r w:rsidRPr="00891740">
        <w:rPr>
          <w:color w:val="000000"/>
        </w:rPr>
        <w:t xml:space="preserve"> </w:t>
      </w:r>
      <w:r w:rsidRPr="00891740">
        <w:t>je dobrovoľné a môžete ho kedykoľvek odvolať.</w:t>
      </w:r>
    </w:p>
    <w:p w14:paraId="71A64B52" w14:textId="77777777" w:rsidR="009D4725" w:rsidRPr="00891740" w:rsidRDefault="009D4725" w:rsidP="007D4D05">
      <w:pPr>
        <w:pStyle w:val="Bezriadkovania"/>
        <w:ind w:right="-426"/>
      </w:pPr>
    </w:p>
    <w:p w14:paraId="0AB17355" w14:textId="77777777" w:rsidR="007D4D05" w:rsidRPr="00891740" w:rsidRDefault="007D4D05" w:rsidP="007D4D05">
      <w:pPr>
        <w:pStyle w:val="Bezriadkovania"/>
        <w:ind w:right="-426"/>
        <w:rPr>
          <w:color w:val="000000"/>
        </w:rPr>
      </w:pPr>
      <w:r w:rsidRPr="00891740"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6C834320" wp14:editId="02B326BA">
                <wp:simplePos x="0" y="0"/>
                <wp:positionH relativeFrom="column">
                  <wp:posOffset>3380105</wp:posOffset>
                </wp:positionH>
                <wp:positionV relativeFrom="paragraph">
                  <wp:posOffset>89534</wp:posOffset>
                </wp:positionV>
                <wp:extent cx="2152650" cy="0"/>
                <wp:effectExtent l="0" t="0" r="0" b="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4C6FF" id="Rovná spojnica 5" o:spid="_x0000_s1026" style="position:absolute;flip:x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54A22C1D" w14:textId="77777777" w:rsidR="007D4D05" w:rsidRPr="00891740" w:rsidRDefault="007D4D05" w:rsidP="007D4D05">
      <w:pPr>
        <w:pStyle w:val="Bezriadkovania"/>
        <w:ind w:left="-426" w:right="-426"/>
        <w:rPr>
          <w:color w:val="000000"/>
        </w:rPr>
      </w:pPr>
      <w:r w:rsidRPr="00891740">
        <w:rPr>
          <w:color w:val="000000"/>
        </w:rPr>
        <w:tab/>
      </w:r>
      <w:r w:rsidRPr="00891740">
        <w:rPr>
          <w:color w:val="000000"/>
        </w:rPr>
        <w:tab/>
      </w:r>
      <w:r w:rsidRPr="00891740">
        <w:rPr>
          <w:color w:val="000000"/>
        </w:rPr>
        <w:tab/>
      </w:r>
      <w:r w:rsidRPr="00891740">
        <w:rPr>
          <w:color w:val="000000"/>
        </w:rPr>
        <w:tab/>
      </w:r>
      <w:r w:rsidRPr="00891740">
        <w:rPr>
          <w:color w:val="000000"/>
        </w:rPr>
        <w:tab/>
      </w:r>
      <w:r w:rsidRPr="00891740">
        <w:rPr>
          <w:color w:val="000000"/>
        </w:rPr>
        <w:tab/>
      </w:r>
      <w:r w:rsidRPr="00891740">
        <w:rPr>
          <w:color w:val="000000"/>
        </w:rPr>
        <w:tab/>
        <w:t xml:space="preserve">         </w:t>
      </w:r>
      <w:r w:rsidRPr="00891740">
        <w:rPr>
          <w:color w:val="000000"/>
        </w:rPr>
        <w:tab/>
        <w:t xml:space="preserve">            pečiatka a podpis zástupcu organizácie</w:t>
      </w:r>
    </w:p>
    <w:p w14:paraId="28A08362" w14:textId="77777777" w:rsidR="004F311A" w:rsidRPr="00C730FA" w:rsidRDefault="004F311A" w:rsidP="00BE008F">
      <w:pPr>
        <w:pStyle w:val="Bezriadkovania"/>
        <w:tabs>
          <w:tab w:val="left" w:pos="-426"/>
        </w:tabs>
        <w:spacing w:line="276" w:lineRule="auto"/>
        <w:ind w:left="-426" w:right="-426"/>
      </w:pPr>
    </w:p>
    <w:sectPr w:rsidR="004F311A" w:rsidRPr="00C730FA" w:rsidSect="00684DC9">
      <w:headerReference w:type="default" r:id="rId14"/>
      <w:footerReference w:type="default" r:id="rId15"/>
      <w:pgSz w:w="11906" w:h="16838" w:code="9"/>
      <w:pgMar w:top="618" w:right="1418" w:bottom="709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BB03" w14:textId="77777777" w:rsidR="009462AA" w:rsidRDefault="009462AA" w:rsidP="006710EB">
      <w:r>
        <w:separator/>
      </w:r>
    </w:p>
  </w:endnote>
  <w:endnote w:type="continuationSeparator" w:id="0">
    <w:p w14:paraId="55372A5B" w14:textId="77777777" w:rsidR="009462AA" w:rsidRDefault="009462AA" w:rsidP="0067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1B35" w14:textId="6F7A8110" w:rsidR="00B93764" w:rsidRDefault="00B93764" w:rsidP="00B93764">
    <w:pPr>
      <w:pStyle w:val="Pta"/>
      <w:ind w:left="-426"/>
      <w:rPr>
        <w:rStyle w:val="Hypertextovprepojenie"/>
        <w:bCs/>
        <w:snapToGrid w:val="0"/>
      </w:rPr>
    </w:pPr>
    <w:r w:rsidRPr="00372740">
      <w:rPr>
        <w:bCs/>
        <w:snapToGrid w:val="0"/>
      </w:rPr>
      <w:t xml:space="preserve">Vyplnenú a podpísanú  prihlášku prosíme zasielajte </w:t>
    </w:r>
    <w:r>
      <w:rPr>
        <w:bCs/>
        <w:snapToGrid w:val="0"/>
      </w:rPr>
      <w:t xml:space="preserve">elektronicky ako </w:t>
    </w:r>
    <w:proofErr w:type="spellStart"/>
    <w:r w:rsidRPr="00AF5B5E">
      <w:rPr>
        <w:bCs/>
        <w:snapToGrid w:val="0"/>
      </w:rPr>
      <w:t>s</w:t>
    </w:r>
    <w:r w:rsidR="00091C4E" w:rsidRPr="00AF5B5E">
      <w:rPr>
        <w:bCs/>
        <w:snapToGrid w:val="0"/>
      </w:rPr>
      <w:t>k</w:t>
    </w:r>
    <w:r>
      <w:rPr>
        <w:bCs/>
        <w:snapToGrid w:val="0"/>
      </w:rPr>
      <w:t>en</w:t>
    </w:r>
    <w:proofErr w:type="spellEnd"/>
    <w:r>
      <w:rPr>
        <w:bCs/>
        <w:snapToGrid w:val="0"/>
      </w:rPr>
      <w:t xml:space="preserve"> v prílohe  </w:t>
    </w:r>
    <w:r w:rsidRPr="00372740">
      <w:rPr>
        <w:bCs/>
        <w:snapToGrid w:val="0"/>
      </w:rPr>
      <w:t>na</w:t>
    </w:r>
    <w:r>
      <w:rPr>
        <w:bCs/>
        <w:snapToGrid w:val="0"/>
      </w:rPr>
      <w:t xml:space="preserve"> </w:t>
    </w:r>
    <w:hyperlink r:id="rId1" w:history="1">
      <w:r w:rsidRPr="00D26821">
        <w:rPr>
          <w:rStyle w:val="Hypertextovprepojenie"/>
          <w:bCs/>
          <w:snapToGrid w:val="0"/>
        </w:rPr>
        <w:t>vzdelavanie@smu.gov.sk</w:t>
      </w:r>
    </w:hyperlink>
  </w:p>
  <w:p w14:paraId="726B070C" w14:textId="1A6F5CE7" w:rsidR="00857D9A" w:rsidRPr="00857D9A" w:rsidRDefault="009D4725" w:rsidP="00B93764">
    <w:pPr>
      <w:pStyle w:val="Pta"/>
      <w:ind w:left="-426"/>
    </w:pPr>
    <w:r>
      <w:rPr>
        <w:bCs/>
        <w:snapToGrid w:val="0"/>
      </w:rPr>
      <w:tab/>
    </w:r>
    <w:r w:rsidR="00E94F90">
      <w:rPr>
        <w:bCs/>
        <w:snapToGrid w:val="0"/>
      </w:rPr>
      <w:t xml:space="preserve">                                                                                                    </w:t>
    </w:r>
    <w:r w:rsidR="00857D9A" w:rsidRPr="00857D9A">
      <w:fldChar w:fldCharType="begin"/>
    </w:r>
    <w:r w:rsidR="00857D9A" w:rsidRPr="00857D9A">
      <w:instrText>PAGE  \* Arabic  \* MERGEFORMAT</w:instrText>
    </w:r>
    <w:r w:rsidR="00857D9A" w:rsidRPr="00857D9A">
      <w:fldChar w:fldCharType="separate"/>
    </w:r>
    <w:r w:rsidR="00857D9A" w:rsidRPr="00857D9A">
      <w:t>2</w:t>
    </w:r>
    <w:r w:rsidR="00857D9A" w:rsidRPr="00857D9A">
      <w:fldChar w:fldCharType="end"/>
    </w:r>
    <w:r w:rsidR="00857D9A" w:rsidRPr="00857D9A">
      <w:t xml:space="preserve"> z </w:t>
    </w:r>
    <w:fldSimple w:instr="NUMPAGES  \* Arabic  \* MERGEFORMAT">
      <w:r w:rsidR="00857D9A" w:rsidRPr="00857D9A">
        <w:t>2</w:t>
      </w:r>
    </w:fldSimple>
    <w:r w:rsidR="00E94F90">
      <w:t xml:space="preserve">                                                       </w:t>
    </w:r>
    <w:bookmarkStart w:id="10" w:name="_Hlk103759697"/>
    <w:r w:rsidR="00E94F90">
      <w:rPr>
        <w:sz w:val="16"/>
        <w:szCs w:val="16"/>
      </w:rPr>
      <w:t>F05-PS12/010622</w:t>
    </w:r>
    <w:bookmarkEnd w:id="10"/>
  </w:p>
  <w:p w14:paraId="546F5F0D" w14:textId="66622439" w:rsidR="00857D9A" w:rsidRDefault="00E94F90">
    <w:pPr>
      <w:pStyle w:val="Pta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C819" w14:textId="77777777" w:rsidR="009462AA" w:rsidRDefault="009462AA" w:rsidP="006710EB">
      <w:r>
        <w:separator/>
      </w:r>
    </w:p>
  </w:footnote>
  <w:footnote w:type="continuationSeparator" w:id="0">
    <w:p w14:paraId="231B09E7" w14:textId="77777777" w:rsidR="009462AA" w:rsidRDefault="009462AA" w:rsidP="00671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0A7D" w14:textId="77777777" w:rsidR="006710EB" w:rsidRDefault="006710EB" w:rsidP="006710EB">
    <w:pPr>
      <w:pStyle w:val="Nadpis3"/>
      <w:ind w:left="2124" w:firstLine="708"/>
      <w:jc w:val="left"/>
      <w:rPr>
        <w:rFonts w:ascii="Calibri" w:hAnsi="Calibri"/>
        <w:b/>
        <w:i w:val="0"/>
        <w:color w:val="000080"/>
        <w:sz w:val="28"/>
        <w:szCs w:val="28"/>
      </w:rPr>
    </w:pPr>
    <w:r w:rsidRPr="009C65AD">
      <w:rPr>
        <w:b/>
        <w:i w:val="0"/>
        <w:noProof/>
      </w:rPr>
      <w:drawing>
        <wp:anchor distT="0" distB="0" distL="114300" distR="114300" simplePos="0" relativeHeight="251668480" behindDoc="1" locked="0" layoutInCell="1" allowOverlap="1" wp14:anchorId="151C1300" wp14:editId="5F7E1713">
          <wp:simplePos x="0" y="0"/>
          <wp:positionH relativeFrom="column">
            <wp:posOffset>1905</wp:posOffset>
          </wp:positionH>
          <wp:positionV relativeFrom="paragraph">
            <wp:posOffset>1905</wp:posOffset>
          </wp:positionV>
          <wp:extent cx="1104900" cy="354965"/>
          <wp:effectExtent l="0" t="0" r="0" b="6985"/>
          <wp:wrapTight wrapText="bothSides">
            <wp:wrapPolygon edited="0">
              <wp:start x="16386" y="0"/>
              <wp:lineTo x="0" y="1159"/>
              <wp:lineTo x="0" y="19707"/>
              <wp:lineTo x="10055" y="20866"/>
              <wp:lineTo x="11917" y="20866"/>
              <wp:lineTo x="20855" y="19707"/>
              <wp:lineTo x="21228" y="17388"/>
              <wp:lineTo x="21228" y="1159"/>
              <wp:lineTo x="18993" y="0"/>
              <wp:lineTo x="16386" y="0"/>
            </wp:wrapPolygon>
          </wp:wrapTight>
          <wp:docPr id="13" name="Obrázok 13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>
      <w:rPr>
        <w:rFonts w:ascii="Calibri" w:hAnsi="Calibri"/>
        <w:b/>
        <w:i w:val="0"/>
        <w:color w:val="000080"/>
        <w:sz w:val="28"/>
        <w:szCs w:val="28"/>
      </w:rPr>
      <w:t xml:space="preserve"> </w:t>
    </w:r>
  </w:p>
  <w:p w14:paraId="2B69CE4C" w14:textId="192B48D0" w:rsidR="006710EB" w:rsidRPr="00BD354C" w:rsidRDefault="006710EB" w:rsidP="006710EB">
    <w:pPr>
      <w:pStyle w:val="Nadpis3"/>
      <w:ind w:left="2124" w:firstLine="708"/>
      <w:jc w:val="left"/>
      <w:rPr>
        <w:rFonts w:ascii="Calibri" w:hAnsi="Calibri"/>
        <w:b/>
        <w:i w:val="0"/>
        <w:color w:val="000080"/>
        <w:sz w:val="18"/>
        <w:szCs w:val="18"/>
      </w:rPr>
    </w:pPr>
    <w:r w:rsidRPr="00BD354C">
      <w:rPr>
        <w:rFonts w:ascii="Calibri" w:hAnsi="Calibri"/>
        <w:b/>
        <w:i w:val="0"/>
        <w:color w:val="000080"/>
        <w:sz w:val="18"/>
        <w:szCs w:val="18"/>
      </w:rPr>
      <w:t>Karloveská 63, 842 55  Bratislava</w:t>
    </w:r>
  </w:p>
  <w:p w14:paraId="7C55C4CC" w14:textId="13748736" w:rsidR="006710EB" w:rsidRDefault="006710EB" w:rsidP="007D4D05"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43F2"/>
    <w:multiLevelType w:val="hybridMultilevel"/>
    <w:tmpl w:val="113477F2"/>
    <w:lvl w:ilvl="0" w:tplc="B6D242FC">
      <w:numFmt w:val="bullet"/>
      <w:lvlText w:val="-"/>
      <w:lvlJc w:val="left"/>
      <w:pPr>
        <w:ind w:left="-1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1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D96CB1"/>
    <w:multiLevelType w:val="hybridMultilevel"/>
    <w:tmpl w:val="91CA9994"/>
    <w:lvl w:ilvl="0" w:tplc="74A442D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83902CE"/>
    <w:multiLevelType w:val="hybridMultilevel"/>
    <w:tmpl w:val="2CE257FC"/>
    <w:lvl w:ilvl="0" w:tplc="C994E860">
      <w:start w:val="4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234316072">
    <w:abstractNumId w:val="4"/>
  </w:num>
  <w:num w:numId="2" w16cid:durableId="1431731149">
    <w:abstractNumId w:val="3"/>
  </w:num>
  <w:num w:numId="3" w16cid:durableId="693845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7968990">
    <w:abstractNumId w:val="2"/>
  </w:num>
  <w:num w:numId="5" w16cid:durableId="96947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klD++pDFQsINUf6rzb+LT+C92M1UXVjc1ZMfayCUhWoZxWKEs6qKr0tuyTLVvktzag4yz3OoVdawdXfv8hEHw==" w:salt="vGqIVRQ9XOcPJnfkIhGp3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EB"/>
    <w:rsid w:val="00013483"/>
    <w:rsid w:val="000257BA"/>
    <w:rsid w:val="00026056"/>
    <w:rsid w:val="000555D7"/>
    <w:rsid w:val="0008382D"/>
    <w:rsid w:val="00091C4E"/>
    <w:rsid w:val="000D2DBC"/>
    <w:rsid w:val="000D5D0D"/>
    <w:rsid w:val="00133D18"/>
    <w:rsid w:val="00173B61"/>
    <w:rsid w:val="00182DDB"/>
    <w:rsid w:val="00186813"/>
    <w:rsid w:val="00191E5D"/>
    <w:rsid w:val="001A1838"/>
    <w:rsid w:val="001C39E2"/>
    <w:rsid w:val="001E0A75"/>
    <w:rsid w:val="001E7A9C"/>
    <w:rsid w:val="0021759B"/>
    <w:rsid w:val="00217ACF"/>
    <w:rsid w:val="00220CD1"/>
    <w:rsid w:val="00246CD6"/>
    <w:rsid w:val="00251576"/>
    <w:rsid w:val="00260A6B"/>
    <w:rsid w:val="00282746"/>
    <w:rsid w:val="00292058"/>
    <w:rsid w:val="002B449A"/>
    <w:rsid w:val="002E0850"/>
    <w:rsid w:val="00314929"/>
    <w:rsid w:val="00335E5D"/>
    <w:rsid w:val="00344F52"/>
    <w:rsid w:val="003513C6"/>
    <w:rsid w:val="003715DD"/>
    <w:rsid w:val="0038516B"/>
    <w:rsid w:val="00386D08"/>
    <w:rsid w:val="003A0F56"/>
    <w:rsid w:val="003A31C1"/>
    <w:rsid w:val="003C0347"/>
    <w:rsid w:val="003C1A0E"/>
    <w:rsid w:val="003E6A88"/>
    <w:rsid w:val="00412B8D"/>
    <w:rsid w:val="00447414"/>
    <w:rsid w:val="00447C6A"/>
    <w:rsid w:val="00450968"/>
    <w:rsid w:val="00456786"/>
    <w:rsid w:val="0046594F"/>
    <w:rsid w:val="00466A1B"/>
    <w:rsid w:val="004702D1"/>
    <w:rsid w:val="004938DF"/>
    <w:rsid w:val="00493A7E"/>
    <w:rsid w:val="004A4FDC"/>
    <w:rsid w:val="004A77AA"/>
    <w:rsid w:val="004B6F36"/>
    <w:rsid w:val="004C085D"/>
    <w:rsid w:val="004C42FF"/>
    <w:rsid w:val="004D1F0F"/>
    <w:rsid w:val="004E239F"/>
    <w:rsid w:val="004E34F7"/>
    <w:rsid w:val="004F311A"/>
    <w:rsid w:val="00527FD3"/>
    <w:rsid w:val="00547484"/>
    <w:rsid w:val="0055168D"/>
    <w:rsid w:val="00565DF6"/>
    <w:rsid w:val="00582A12"/>
    <w:rsid w:val="005C623F"/>
    <w:rsid w:val="005E7C56"/>
    <w:rsid w:val="00606072"/>
    <w:rsid w:val="00611552"/>
    <w:rsid w:val="00646116"/>
    <w:rsid w:val="0066063D"/>
    <w:rsid w:val="006710EB"/>
    <w:rsid w:val="00680934"/>
    <w:rsid w:val="00684DC9"/>
    <w:rsid w:val="00687DE4"/>
    <w:rsid w:val="00697A94"/>
    <w:rsid w:val="006A1708"/>
    <w:rsid w:val="006A7AF4"/>
    <w:rsid w:val="006D24D9"/>
    <w:rsid w:val="006F1CF5"/>
    <w:rsid w:val="006F58A6"/>
    <w:rsid w:val="00701ED2"/>
    <w:rsid w:val="00751C1B"/>
    <w:rsid w:val="007710D5"/>
    <w:rsid w:val="007B79EB"/>
    <w:rsid w:val="007C579B"/>
    <w:rsid w:val="007D4D05"/>
    <w:rsid w:val="007D77C7"/>
    <w:rsid w:val="007E070B"/>
    <w:rsid w:val="007E7668"/>
    <w:rsid w:val="007F03BF"/>
    <w:rsid w:val="0080741F"/>
    <w:rsid w:val="00807E46"/>
    <w:rsid w:val="00820E6E"/>
    <w:rsid w:val="0082423A"/>
    <w:rsid w:val="00827959"/>
    <w:rsid w:val="00842CD1"/>
    <w:rsid w:val="00857D9A"/>
    <w:rsid w:val="0086461F"/>
    <w:rsid w:val="0088032A"/>
    <w:rsid w:val="008A7797"/>
    <w:rsid w:val="008C0F16"/>
    <w:rsid w:val="008D2F29"/>
    <w:rsid w:val="00901EAC"/>
    <w:rsid w:val="009051A6"/>
    <w:rsid w:val="009462AA"/>
    <w:rsid w:val="009568B6"/>
    <w:rsid w:val="00990BC9"/>
    <w:rsid w:val="009D37E9"/>
    <w:rsid w:val="009D4725"/>
    <w:rsid w:val="009E5AD0"/>
    <w:rsid w:val="009F6B05"/>
    <w:rsid w:val="00A378C3"/>
    <w:rsid w:val="00A403F3"/>
    <w:rsid w:val="00A47399"/>
    <w:rsid w:val="00A90F97"/>
    <w:rsid w:val="00AA14EE"/>
    <w:rsid w:val="00AB674F"/>
    <w:rsid w:val="00AC3F75"/>
    <w:rsid w:val="00AF1812"/>
    <w:rsid w:val="00AF5B5E"/>
    <w:rsid w:val="00AF74EA"/>
    <w:rsid w:val="00B00683"/>
    <w:rsid w:val="00B1783D"/>
    <w:rsid w:val="00B41754"/>
    <w:rsid w:val="00B4293E"/>
    <w:rsid w:val="00B45C77"/>
    <w:rsid w:val="00B52607"/>
    <w:rsid w:val="00B56F9E"/>
    <w:rsid w:val="00B80191"/>
    <w:rsid w:val="00B81492"/>
    <w:rsid w:val="00B9266E"/>
    <w:rsid w:val="00B93764"/>
    <w:rsid w:val="00BA00EC"/>
    <w:rsid w:val="00BD354C"/>
    <w:rsid w:val="00BE008F"/>
    <w:rsid w:val="00C17E55"/>
    <w:rsid w:val="00C22AE7"/>
    <w:rsid w:val="00C26ED6"/>
    <w:rsid w:val="00C730FA"/>
    <w:rsid w:val="00C84081"/>
    <w:rsid w:val="00CE3C33"/>
    <w:rsid w:val="00CF1F15"/>
    <w:rsid w:val="00D13F99"/>
    <w:rsid w:val="00D21DB2"/>
    <w:rsid w:val="00D31BA7"/>
    <w:rsid w:val="00D56CD2"/>
    <w:rsid w:val="00D9000D"/>
    <w:rsid w:val="00DB648E"/>
    <w:rsid w:val="00DC521B"/>
    <w:rsid w:val="00DE093D"/>
    <w:rsid w:val="00E0335E"/>
    <w:rsid w:val="00E042CA"/>
    <w:rsid w:val="00E10E5D"/>
    <w:rsid w:val="00E317CF"/>
    <w:rsid w:val="00E436DF"/>
    <w:rsid w:val="00E51A13"/>
    <w:rsid w:val="00E76B41"/>
    <w:rsid w:val="00E92D86"/>
    <w:rsid w:val="00E94F90"/>
    <w:rsid w:val="00EB3495"/>
    <w:rsid w:val="00EB38A2"/>
    <w:rsid w:val="00EC1C53"/>
    <w:rsid w:val="00EC6978"/>
    <w:rsid w:val="00F200E9"/>
    <w:rsid w:val="00F4609D"/>
    <w:rsid w:val="00F6039F"/>
    <w:rsid w:val="00F9666F"/>
    <w:rsid w:val="00FA7D92"/>
    <w:rsid w:val="00FD0B75"/>
    <w:rsid w:val="00FE2AB9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7D421"/>
  <w15:docId w15:val="{A3C463F0-289C-45DB-996B-ACB84964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F7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6710EB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6710EB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6710EB"/>
    <w:rPr>
      <w:color w:val="808080"/>
    </w:rPr>
  </w:style>
  <w:style w:type="table" w:customStyle="1" w:styleId="Mriekatabukysvetl1">
    <w:name w:val="Mriežka tabuľky – svetlá1"/>
    <w:basedOn w:val="Normlnatabuka"/>
    <w:uiPriority w:val="40"/>
    <w:rsid w:val="006710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riadkovania">
    <w:name w:val="No Spacing"/>
    <w:uiPriority w:val="1"/>
    <w:qFormat/>
    <w:rsid w:val="0067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710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10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710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10E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6710EB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80741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0741F"/>
    <w:rPr>
      <w:color w:val="954F72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292058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F74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AF74E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AF74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161/20190801" TargetMode="External"/><Relationship Id="rId13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u%C4%8Dastn%C3%ADkov%20kurzu%202020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odborne-kurz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odpovednaosoba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6EF3C770F141AD9100CFDD036EBD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786AA8-5972-4175-A77D-ACD26C66D439}"/>
      </w:docPartPr>
      <w:docPartBody>
        <w:p w:rsidR="00041335" w:rsidRDefault="002744F8" w:rsidP="002744F8">
          <w:pPr>
            <w:pStyle w:val="B66EF3C770F141AD9100CFDD036EBDD6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11E36AFE7931416DB2297A6FA73BF6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3AC2A4-3861-4D1C-B4DC-A56F7D9A1107}"/>
      </w:docPartPr>
      <w:docPartBody>
        <w:p w:rsidR="00041335" w:rsidRDefault="002744F8" w:rsidP="002744F8">
          <w:pPr>
            <w:pStyle w:val="11E36AFE7931416DB2297A6FA73BF6C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F13033ACDDF401D987BD137FE7DBC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4B4FFF-8164-41C0-93C0-F348959D51B4}"/>
      </w:docPartPr>
      <w:docPartBody>
        <w:p w:rsidR="00041335" w:rsidRDefault="002744F8" w:rsidP="002744F8">
          <w:pPr>
            <w:pStyle w:val="AF13033ACDDF401D987BD137FE7DBC5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007A7E17207C4D8596EF8BDE88860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1BDF1-A622-4D10-A90C-2700ED9E5E18}"/>
      </w:docPartPr>
      <w:docPartBody>
        <w:p w:rsidR="00041335" w:rsidRDefault="002744F8" w:rsidP="002744F8">
          <w:pPr>
            <w:pStyle w:val="007A7E17207C4D8596EF8BDE88860E3D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28B3D9128874842AAA2F846B59CA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C71A2-5693-4A25-91E3-9B99863159C7}"/>
      </w:docPartPr>
      <w:docPartBody>
        <w:p w:rsidR="00041335" w:rsidRDefault="002744F8" w:rsidP="002744F8">
          <w:pPr>
            <w:pStyle w:val="C28B3D9128874842AAA2F846B59CAC3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8B2F7A5E00B416EBBA01393DDE08A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313B8F-7CF6-4C86-98DB-0866771914C0}"/>
      </w:docPartPr>
      <w:docPartBody>
        <w:p w:rsidR="00041335" w:rsidRDefault="002744F8" w:rsidP="002744F8">
          <w:pPr>
            <w:pStyle w:val="E8B2F7A5E00B416EBBA01393DDE08AC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C8D6D9A143CD9956478B993077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F9ED5-5B8F-471E-AF49-16CFBBEE6BB6}"/>
      </w:docPartPr>
      <w:docPartBody>
        <w:p w:rsidR="00041335" w:rsidRDefault="002744F8" w:rsidP="002744F8">
          <w:pPr>
            <w:pStyle w:val="88FAC8D6D9A143CD9956478B993077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06D5483733A3460A88C88A2A0525F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B78CA5-49BA-4934-BBD9-94C0785D3AFA}"/>
      </w:docPartPr>
      <w:docPartBody>
        <w:p w:rsidR="00041335" w:rsidRDefault="002744F8" w:rsidP="002744F8">
          <w:pPr>
            <w:pStyle w:val="06D5483733A3460A88C88A2A0525F7F1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32DCB9F34F40028F199904F880D6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617AA-A1A4-421C-B95D-F05756652B8B}"/>
      </w:docPartPr>
      <w:docPartBody>
        <w:p w:rsidR="00041335" w:rsidRDefault="002744F8" w:rsidP="002744F8">
          <w:pPr>
            <w:pStyle w:val="8232DCB9F34F40028F199904F880D66A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2BB204F7BF6497BAD166607C3CA05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3577C-CA16-417F-9C94-57AFE13903BC}"/>
      </w:docPartPr>
      <w:docPartBody>
        <w:p w:rsidR="00041335" w:rsidRDefault="002744F8" w:rsidP="002744F8">
          <w:pPr>
            <w:pStyle w:val="E2BB204F7BF6497BAD166607C3CA051D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C32CAAC90C94DB8BC465D67D5F1E4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0CA971-58F9-4DB9-A631-237B28871BAE}"/>
      </w:docPartPr>
      <w:docPartBody>
        <w:p w:rsidR="00041335" w:rsidRDefault="002744F8" w:rsidP="002744F8">
          <w:pPr>
            <w:pStyle w:val="BC32CAAC90C94DB8BC465D67D5F1E42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116DEF8900140C48AB456F33BAA03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D5A2D2-95A6-4B1B-8CBE-0433742BE065}"/>
      </w:docPartPr>
      <w:docPartBody>
        <w:p w:rsidR="00041335" w:rsidRDefault="002744F8" w:rsidP="002744F8">
          <w:pPr>
            <w:pStyle w:val="E116DEF8900140C48AB456F33BAA036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FADA14759A5B4BFDA9553464178BD1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D7E26-D5F1-4012-9C06-707F688DED50}"/>
      </w:docPartPr>
      <w:docPartBody>
        <w:p w:rsidR="00041335" w:rsidRDefault="002744F8" w:rsidP="002744F8">
          <w:pPr>
            <w:pStyle w:val="FADA14759A5B4BFDA9553464178BD19C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A9731D27244742993B347E58F2A9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CB2D8C-00CD-4225-9BFD-78C44272CF44}"/>
      </w:docPartPr>
      <w:docPartBody>
        <w:p w:rsidR="00041335" w:rsidRDefault="002744F8" w:rsidP="002744F8">
          <w:pPr>
            <w:pStyle w:val="A6A9731D27244742993B347E58F2A992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D49BEE994A9842FBB102840A9A2A7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41F85C-B1ED-4631-A131-073B3E30895E}"/>
      </w:docPartPr>
      <w:docPartBody>
        <w:p w:rsidR="00041335" w:rsidRDefault="002744F8" w:rsidP="002744F8">
          <w:pPr>
            <w:pStyle w:val="D49BEE994A9842FBB102840A9A2A79B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171A16422AF421FA64520D4195165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0C635-2FB0-478B-9AB7-23A7155DA6BF}"/>
      </w:docPartPr>
      <w:docPartBody>
        <w:p w:rsidR="00FA2DCE" w:rsidRDefault="002744F8" w:rsidP="002744F8">
          <w:pPr>
            <w:pStyle w:val="9171A16422AF421FA64520D4195165502"/>
          </w:pPr>
          <w:r w:rsidRPr="00D51F8D">
            <w:rPr>
              <w:rStyle w:val="Zstupntext"/>
              <w:rFonts w:eastAsiaTheme="minorHAnsi"/>
            </w:rPr>
            <w:t>.</w:t>
          </w:r>
          <w:r>
            <w:rPr>
              <w:rStyle w:val="Zstupntext"/>
              <w:rFonts w:eastAsiaTheme="minorHAnsi"/>
            </w:rPr>
            <w:t xml:space="preserve">          </w:t>
          </w:r>
        </w:p>
      </w:docPartBody>
    </w:docPart>
    <w:docPart>
      <w:docPartPr>
        <w:name w:val="2ABF9DC3EEB44B57935543B0771155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008B9A-4372-4D18-B13D-AC78346783A2}"/>
      </w:docPartPr>
      <w:docPartBody>
        <w:p w:rsidR="00FA2DCE" w:rsidRDefault="002744F8" w:rsidP="002744F8">
          <w:pPr>
            <w:pStyle w:val="2ABF9DC3EEB44B57935543B0771155122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F4698F08F2CC48208A9381B11F3D40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D25A29-F2DC-4644-9118-D14B907E864F}"/>
      </w:docPartPr>
      <w:docPartBody>
        <w:p w:rsidR="00FA2DCE" w:rsidRDefault="002744F8" w:rsidP="002744F8">
          <w:pPr>
            <w:pStyle w:val="F4698F08F2CC48208A9381B11F3D40D21"/>
          </w:pPr>
          <w:r w:rsidRPr="00D51F8D">
            <w:rPr>
              <w:rStyle w:val="Zstupntext"/>
              <w:rFonts w:eastAsiaTheme="minorHAnsi"/>
            </w:rPr>
            <w:t>.</w:t>
          </w:r>
          <w:r>
            <w:rPr>
              <w:rStyle w:val="Zstupntext"/>
              <w:rFonts w:eastAsiaTheme="minorHAnsi"/>
            </w:rPr>
            <w:t xml:space="preserve">          </w:t>
          </w:r>
        </w:p>
      </w:docPartBody>
    </w:docPart>
    <w:docPart>
      <w:docPartPr>
        <w:name w:val="D2C4919FFB094064A31108F9C752BE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0B6382-F134-46F3-BA8F-5A90E33E2934}"/>
      </w:docPartPr>
      <w:docPartBody>
        <w:p w:rsidR="00FA2DCE" w:rsidRDefault="002744F8" w:rsidP="002744F8">
          <w:pPr>
            <w:pStyle w:val="D2C4919FFB094064A31108F9C752BE111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49857D7A6F5D4E6F8D2C1C2F5EB02F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1C650A-DED7-45F1-8B58-5AC75D4439B3}"/>
      </w:docPartPr>
      <w:docPartBody>
        <w:p w:rsidR="00FA2DCE" w:rsidRDefault="002744F8" w:rsidP="002744F8">
          <w:pPr>
            <w:pStyle w:val="49857D7A6F5D4E6F8D2C1C2F5EB02FA81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757425757DFB41D78D300C0EF51B1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4B2816-B115-4B33-9C2E-9AB734D48959}"/>
      </w:docPartPr>
      <w:docPartBody>
        <w:p w:rsidR="00FA2DCE" w:rsidRDefault="002744F8" w:rsidP="002744F8">
          <w:pPr>
            <w:pStyle w:val="757425757DFB41D78D300C0EF51B159B1"/>
          </w:pPr>
          <w:r>
            <w:rPr>
              <w:rStyle w:val="Zstupntext"/>
              <w:rFonts w:eastAsiaTheme="minorHAnsi"/>
            </w:rPr>
            <w:t xml:space="preserve">            </w:t>
          </w:r>
          <w:r w:rsidRPr="00D51F8D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BC092DF66A0A4746869808129447E7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709577-1736-4E29-AA1B-58B6468B772E}"/>
      </w:docPartPr>
      <w:docPartBody>
        <w:p w:rsidR="005902B4" w:rsidRDefault="00A0264E" w:rsidP="00A0264E">
          <w:pPr>
            <w:pStyle w:val="BC092DF66A0A4746869808129447E7FD"/>
          </w:pPr>
          <w:r>
            <w:rPr>
              <w:rStyle w:val="Zstupntext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F040D0875B314C8D874073F24B75A2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7662F7-B4B6-48B7-AEBF-33B261ABA36E}"/>
      </w:docPartPr>
      <w:docPartBody>
        <w:p w:rsidR="005902B4" w:rsidRDefault="00A0264E" w:rsidP="00A0264E">
          <w:pPr>
            <w:pStyle w:val="F040D0875B314C8D874073F24B75A2A8"/>
          </w:pPr>
          <w:r>
            <w:rPr>
              <w:color w:val="A6A6A6" w:themeColor="background1" w:themeShade="A6"/>
              <w:sz w:val="18"/>
              <w:szCs w:val="18"/>
            </w:rPr>
            <w:t>klikn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2F"/>
    <w:rsid w:val="00031DA5"/>
    <w:rsid w:val="00041335"/>
    <w:rsid w:val="001030EE"/>
    <w:rsid w:val="00145C39"/>
    <w:rsid w:val="001C6FAD"/>
    <w:rsid w:val="001F1D6D"/>
    <w:rsid w:val="0022570F"/>
    <w:rsid w:val="00240B93"/>
    <w:rsid w:val="00252004"/>
    <w:rsid w:val="002744F8"/>
    <w:rsid w:val="00277C92"/>
    <w:rsid w:val="00280373"/>
    <w:rsid w:val="003A2128"/>
    <w:rsid w:val="00427924"/>
    <w:rsid w:val="00482CA2"/>
    <w:rsid w:val="004F6201"/>
    <w:rsid w:val="005034D0"/>
    <w:rsid w:val="005902B4"/>
    <w:rsid w:val="005F1B5C"/>
    <w:rsid w:val="00605C81"/>
    <w:rsid w:val="0063762D"/>
    <w:rsid w:val="00767D14"/>
    <w:rsid w:val="00787768"/>
    <w:rsid w:val="00793AB4"/>
    <w:rsid w:val="007A7627"/>
    <w:rsid w:val="007B2553"/>
    <w:rsid w:val="008C274A"/>
    <w:rsid w:val="008C64F5"/>
    <w:rsid w:val="00994F2F"/>
    <w:rsid w:val="009C21C4"/>
    <w:rsid w:val="00A0264E"/>
    <w:rsid w:val="00AB037D"/>
    <w:rsid w:val="00AB1272"/>
    <w:rsid w:val="00AE0968"/>
    <w:rsid w:val="00B33CEF"/>
    <w:rsid w:val="00C00845"/>
    <w:rsid w:val="00C03870"/>
    <w:rsid w:val="00D67524"/>
    <w:rsid w:val="00D808A1"/>
    <w:rsid w:val="00D864AA"/>
    <w:rsid w:val="00D86C85"/>
    <w:rsid w:val="00E60545"/>
    <w:rsid w:val="00E92B0C"/>
    <w:rsid w:val="00F00C0B"/>
    <w:rsid w:val="00F179A5"/>
    <w:rsid w:val="00F36443"/>
    <w:rsid w:val="00F95038"/>
    <w:rsid w:val="00FA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0264E"/>
  </w:style>
  <w:style w:type="paragraph" w:customStyle="1" w:styleId="B66EF3C770F141AD9100CFDD036EBDD6">
    <w:name w:val="B66EF3C770F141AD9100CFDD036EBDD6"/>
    <w:rsid w:val="00D864AA"/>
  </w:style>
  <w:style w:type="paragraph" w:customStyle="1" w:styleId="11E36AFE7931416DB2297A6FA73BF6C6">
    <w:name w:val="11E36AFE7931416DB2297A6FA73BF6C6"/>
    <w:rsid w:val="00D864AA"/>
  </w:style>
  <w:style w:type="paragraph" w:customStyle="1" w:styleId="AF13033ACDDF401D987BD137FE7DBC5B">
    <w:name w:val="AF13033ACDDF401D987BD137FE7DBC5B"/>
    <w:rsid w:val="00D864AA"/>
  </w:style>
  <w:style w:type="paragraph" w:customStyle="1" w:styleId="007A7E17207C4D8596EF8BDE88860E3D">
    <w:name w:val="007A7E17207C4D8596EF8BDE88860E3D"/>
    <w:rsid w:val="00D864AA"/>
  </w:style>
  <w:style w:type="paragraph" w:customStyle="1" w:styleId="C28B3D9128874842AAA2F846B59CAC34">
    <w:name w:val="C28B3D9128874842AAA2F846B59CAC34"/>
    <w:rsid w:val="00D864AA"/>
  </w:style>
  <w:style w:type="paragraph" w:customStyle="1" w:styleId="E8B2F7A5E00B416EBBA01393DDE08ACF">
    <w:name w:val="E8B2F7A5E00B416EBBA01393DDE08ACF"/>
    <w:rsid w:val="00D864AA"/>
  </w:style>
  <w:style w:type="paragraph" w:customStyle="1" w:styleId="88FAC8D6D9A143CD9956478B99307743">
    <w:name w:val="88FAC8D6D9A143CD9956478B99307743"/>
    <w:rsid w:val="00D864AA"/>
  </w:style>
  <w:style w:type="paragraph" w:customStyle="1" w:styleId="06D5483733A3460A88C88A2A0525F7F1">
    <w:name w:val="06D5483733A3460A88C88A2A0525F7F1"/>
    <w:rsid w:val="00D864AA"/>
  </w:style>
  <w:style w:type="paragraph" w:customStyle="1" w:styleId="8232DCB9F34F40028F199904F880D66A">
    <w:name w:val="8232DCB9F34F40028F199904F880D66A"/>
    <w:rsid w:val="00D864AA"/>
  </w:style>
  <w:style w:type="paragraph" w:customStyle="1" w:styleId="E2BB204F7BF6497BAD166607C3CA051D">
    <w:name w:val="E2BB204F7BF6497BAD166607C3CA051D"/>
    <w:rsid w:val="00D864AA"/>
  </w:style>
  <w:style w:type="paragraph" w:customStyle="1" w:styleId="B2AAC448BFF342F286BE36A746BBDE37">
    <w:name w:val="B2AAC448BFF342F286BE36A746BBDE37"/>
    <w:rsid w:val="005F1B5C"/>
  </w:style>
  <w:style w:type="paragraph" w:customStyle="1" w:styleId="8C757980A0AD4C7CA3B4AED2847F7A60">
    <w:name w:val="8C757980A0AD4C7CA3B4AED2847F7A60"/>
    <w:rsid w:val="005F1B5C"/>
  </w:style>
  <w:style w:type="paragraph" w:customStyle="1" w:styleId="E825CD98E9654682A866167FD8653133">
    <w:name w:val="E825CD98E9654682A866167FD8653133"/>
    <w:rsid w:val="005F1B5C"/>
  </w:style>
  <w:style w:type="paragraph" w:customStyle="1" w:styleId="99A845A899DB400FA85CBC8CF114D706">
    <w:name w:val="99A845A899DB400FA85CBC8CF114D706"/>
    <w:rsid w:val="005F1B5C"/>
  </w:style>
  <w:style w:type="paragraph" w:customStyle="1" w:styleId="86DFD038257C4679B3961B521752DF36">
    <w:name w:val="86DFD038257C4679B3961B521752DF36"/>
    <w:rsid w:val="005F1B5C"/>
  </w:style>
  <w:style w:type="paragraph" w:customStyle="1" w:styleId="B26FDADDE8054E75AF89B517BD113F97">
    <w:name w:val="B26FDADDE8054E75AF89B517BD113F97"/>
    <w:rsid w:val="005F1B5C"/>
  </w:style>
  <w:style w:type="paragraph" w:customStyle="1" w:styleId="C17CCA853C10451FAAA405826C0DAD08">
    <w:name w:val="C17CCA853C10451FAAA405826C0DAD08"/>
    <w:rsid w:val="005F1B5C"/>
  </w:style>
  <w:style w:type="paragraph" w:customStyle="1" w:styleId="9FE4601D307A4FB8B779B5B9D05240D9">
    <w:name w:val="9FE4601D307A4FB8B779B5B9D05240D9"/>
    <w:rsid w:val="005F1B5C"/>
  </w:style>
  <w:style w:type="paragraph" w:customStyle="1" w:styleId="87D16D961BF14CE4AD3E87A1107AEB2A">
    <w:name w:val="87D16D961BF14CE4AD3E87A1107AEB2A"/>
    <w:rsid w:val="005F1B5C"/>
  </w:style>
  <w:style w:type="paragraph" w:customStyle="1" w:styleId="237F8A0C2C264A8DAB07300C576EC80C">
    <w:name w:val="237F8A0C2C264A8DAB07300C576EC80C"/>
    <w:rsid w:val="005F1B5C"/>
  </w:style>
  <w:style w:type="paragraph" w:customStyle="1" w:styleId="BC32CAAC90C94DB8BC465D67D5F1E42E">
    <w:name w:val="BC32CAAC90C94DB8BC465D67D5F1E42E"/>
    <w:rsid w:val="00D864AA"/>
  </w:style>
  <w:style w:type="paragraph" w:customStyle="1" w:styleId="E116DEF8900140C48AB456F33BAA0368">
    <w:name w:val="E116DEF8900140C48AB456F33BAA0368"/>
    <w:rsid w:val="00D864AA"/>
  </w:style>
  <w:style w:type="paragraph" w:customStyle="1" w:styleId="FADA14759A5B4BFDA9553464178BD19C">
    <w:name w:val="FADA14759A5B4BFDA9553464178BD19C"/>
    <w:rsid w:val="00D864AA"/>
  </w:style>
  <w:style w:type="paragraph" w:customStyle="1" w:styleId="A6A9731D27244742993B347E58F2A992">
    <w:name w:val="A6A9731D27244742993B347E58F2A992"/>
    <w:rsid w:val="00D864AA"/>
  </w:style>
  <w:style w:type="paragraph" w:customStyle="1" w:styleId="D49BEE994A9842FBB102840A9A2A79B8">
    <w:name w:val="D49BEE994A9842FBB102840A9A2A79B8"/>
    <w:rsid w:val="00D864AA"/>
  </w:style>
  <w:style w:type="paragraph" w:customStyle="1" w:styleId="23C3166609DA47268DD52E8C129BFE20">
    <w:name w:val="23C3166609DA47268DD52E8C129BFE20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1">
    <w:name w:val="B66EF3C770F141AD9100CFDD036EBDD6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1">
    <w:name w:val="11E36AFE7931416DB2297A6FA73BF6C6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1">
    <w:name w:val="AF13033ACDDF401D987BD137FE7DBC5B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1">
    <w:name w:val="007A7E17207C4D8596EF8BDE88860E3D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1">
    <w:name w:val="C28B3D9128874842AAA2F846B59CAC34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1">
    <w:name w:val="E8B2F7A5E00B416EBBA01393DDE08ACF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1">
    <w:name w:val="88FAC8D6D9A143CD9956478B99307743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1">
    <w:name w:val="06D5483733A3460A88C88A2A0525F7F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1">
    <w:name w:val="8232DCB9F34F40028F199904F880D66A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1">
    <w:name w:val="E2BB204F7BF6497BAD166607C3CA051D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1">
    <w:name w:val="BC32CAAC90C94DB8BC465D67D5F1E42E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1">
    <w:name w:val="E116DEF8900140C48AB456F33BAA036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1">
    <w:name w:val="FADA14759A5B4BFDA9553464178BD19C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1">
    <w:name w:val="A6A9731D27244742993B347E58F2A99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1">
    <w:name w:val="D49BEE994A9842FBB102840A9A2A79B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">
    <w:name w:val="9171A16422AF421FA64520D419516550"/>
    <w:rsid w:val="002744F8"/>
  </w:style>
  <w:style w:type="paragraph" w:customStyle="1" w:styleId="2ABF9DC3EEB44B57935543B077115512">
    <w:name w:val="2ABF9DC3EEB44B57935543B077115512"/>
    <w:rsid w:val="002744F8"/>
  </w:style>
  <w:style w:type="paragraph" w:customStyle="1" w:styleId="23C3166609DA47268DD52E8C129BFE201">
    <w:name w:val="23C3166609DA47268DD52E8C129BFE20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98F08F2CC48208A9381B11F3D40D2">
    <w:name w:val="F4698F08F2CC48208A9381B11F3D40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C4919FFB094064A31108F9C752BE11">
    <w:name w:val="D2C4919FFB094064A31108F9C752BE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1">
    <w:name w:val="9171A16422AF421FA64520D419516550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57D7A6F5D4E6F8D2C1C2F5EB02FA8">
    <w:name w:val="49857D7A6F5D4E6F8D2C1C2F5EB02FA8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425757DFB41D78D300C0EF51B159B">
    <w:name w:val="757425757DFB41D78D300C0EF51B159B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F9DC3EEB44B57935543B0771155121">
    <w:name w:val="2ABF9DC3EEB44B57935543B07711551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2">
    <w:name w:val="B66EF3C770F141AD9100CFDD036EBDD6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2">
    <w:name w:val="11E36AFE7931416DB2297A6FA73BF6C6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2">
    <w:name w:val="AF13033ACDDF401D987BD137FE7DBC5B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2">
    <w:name w:val="007A7E17207C4D8596EF8BDE88860E3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2">
    <w:name w:val="C28B3D9128874842AAA2F846B59CAC34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2">
    <w:name w:val="E8B2F7A5E00B416EBBA01393DDE08ACF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2">
    <w:name w:val="88FAC8D6D9A143CD9956478B99307743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2">
    <w:name w:val="06D5483733A3460A88C88A2A0525F7F1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2">
    <w:name w:val="8232DCB9F34F40028F199904F880D66A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2">
    <w:name w:val="E2BB204F7BF6497BAD166607C3CA051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2">
    <w:name w:val="BC32CAAC90C94DB8BC465D67D5F1E42E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2">
    <w:name w:val="E116DEF8900140C48AB456F33BAA0368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2">
    <w:name w:val="FADA14759A5B4BFDA9553464178BD19C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2">
    <w:name w:val="A6A9731D27244742993B347E58F2A992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2">
    <w:name w:val="D49BEE994A9842FBB102840A9A2A79B8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166609DA47268DD52E8C129BFE202">
    <w:name w:val="23C3166609DA47268DD52E8C129BFE20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98F08F2CC48208A9381B11F3D40D21">
    <w:name w:val="F4698F08F2CC48208A9381B11F3D40D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C4919FFB094064A31108F9C752BE111">
    <w:name w:val="D2C4919FFB094064A31108F9C752BE1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2">
    <w:name w:val="9171A16422AF421FA64520D419516550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57D7A6F5D4E6F8D2C1C2F5EB02FA81">
    <w:name w:val="49857D7A6F5D4E6F8D2C1C2F5EB02FA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425757DFB41D78D300C0EF51B159B1">
    <w:name w:val="757425757DFB41D78D300C0EF51B159B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F9DC3EEB44B57935543B0771155122">
    <w:name w:val="2ABF9DC3EEB44B57935543B077115512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3">
    <w:name w:val="B66EF3C770F141AD9100CFDD036EBDD6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3">
    <w:name w:val="11E36AFE7931416DB2297A6FA73BF6C6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3">
    <w:name w:val="AF13033ACDDF401D987BD137FE7DBC5B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3">
    <w:name w:val="007A7E17207C4D8596EF8BDE88860E3D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3">
    <w:name w:val="C28B3D9128874842AAA2F846B59CAC34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3">
    <w:name w:val="E8B2F7A5E00B416EBBA01393DDE08ACF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3">
    <w:name w:val="88FAC8D6D9A143CD9956478B99307743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3">
    <w:name w:val="06D5483733A3460A88C88A2A0525F7F1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3">
    <w:name w:val="8232DCB9F34F40028F199904F880D66A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3">
    <w:name w:val="E2BB204F7BF6497BAD166607C3CA051D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3">
    <w:name w:val="BC32CAAC90C94DB8BC465D67D5F1E42E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3">
    <w:name w:val="E116DEF8900140C48AB456F33BAA0368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3">
    <w:name w:val="FADA14759A5B4BFDA9553464178BD19C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3">
    <w:name w:val="A6A9731D27244742993B347E58F2A992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3">
    <w:name w:val="D49BEE994A9842FBB102840A9A2A79B8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47F62EE594AFA89273B6A8073C984">
    <w:name w:val="ED047F62EE594AFA89273B6A8073C984"/>
    <w:rsid w:val="007A7627"/>
  </w:style>
  <w:style w:type="paragraph" w:customStyle="1" w:styleId="EBFE9B4ECF0640DB8397590719C1DCC1">
    <w:name w:val="EBFE9B4ECF0640DB8397590719C1DCC1"/>
    <w:rsid w:val="00482CA2"/>
  </w:style>
  <w:style w:type="paragraph" w:customStyle="1" w:styleId="C0A43BD7CC284F67AC8F16E4EC7BC52F">
    <w:name w:val="C0A43BD7CC284F67AC8F16E4EC7BC52F"/>
    <w:rsid w:val="00482CA2"/>
  </w:style>
  <w:style w:type="paragraph" w:customStyle="1" w:styleId="754B19A4A72A4F048B076E4F381A1EEE">
    <w:name w:val="754B19A4A72A4F048B076E4F381A1EEE"/>
    <w:rsid w:val="00D67524"/>
  </w:style>
  <w:style w:type="paragraph" w:customStyle="1" w:styleId="9EF0A6AB21DA40F1860F6E33C1174C75">
    <w:name w:val="9EF0A6AB21DA40F1860F6E33C1174C75"/>
    <w:rsid w:val="00D67524"/>
  </w:style>
  <w:style w:type="paragraph" w:customStyle="1" w:styleId="BC092DF66A0A4746869808129447E7FD">
    <w:name w:val="BC092DF66A0A4746869808129447E7FD"/>
    <w:rsid w:val="00A0264E"/>
  </w:style>
  <w:style w:type="paragraph" w:customStyle="1" w:styleId="F040D0875B314C8D874073F24B75A2A8">
    <w:name w:val="F040D0875B314C8D874073F24B75A2A8"/>
    <w:rsid w:val="00A02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8E31-FD71-44D0-8291-1311D91E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nska Ivana</dc:creator>
  <cp:keywords/>
  <dc:description/>
  <cp:lastModifiedBy>Palouova Eleonora</cp:lastModifiedBy>
  <cp:revision>2</cp:revision>
  <dcterms:created xsi:type="dcterms:W3CDTF">2023-01-15T08:44:00Z</dcterms:created>
  <dcterms:modified xsi:type="dcterms:W3CDTF">2023-01-15T08:44:00Z</dcterms:modified>
</cp:coreProperties>
</file>